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7B1" w:rsidRPr="00AA07FA" w:rsidRDefault="000E79E5" w:rsidP="00AC37B1">
      <w:pPr>
        <w:rPr>
          <w:b/>
          <w:u w:val="single"/>
        </w:rPr>
      </w:pPr>
      <w:r>
        <w:rPr>
          <w:b/>
          <w:u w:val="single"/>
        </w:rPr>
        <w:t>U4, U5, &amp; U6 Program</w:t>
      </w:r>
      <w:r w:rsidR="00154A70">
        <w:rPr>
          <w:b/>
          <w:u w:val="single"/>
        </w:rPr>
        <w:t>s</w:t>
      </w:r>
      <w:r w:rsidR="008E74D6">
        <w:rPr>
          <w:b/>
          <w:u w:val="single"/>
        </w:rPr>
        <w:t xml:space="preserve"> (4v4)</w:t>
      </w:r>
      <w:r w:rsidR="00AC37B1" w:rsidRPr="00AA07FA">
        <w:rPr>
          <w:b/>
          <w:u w:val="single"/>
        </w:rPr>
        <w:tab/>
      </w:r>
      <w:r w:rsidR="00AC37B1" w:rsidRPr="00AA07FA">
        <w:rPr>
          <w:b/>
          <w:u w:val="single"/>
        </w:rPr>
        <w:tab/>
      </w:r>
      <w:r w:rsidR="00AC37B1" w:rsidRPr="00AA07FA">
        <w:rPr>
          <w:b/>
          <w:u w:val="single"/>
        </w:rPr>
        <w:tab/>
      </w:r>
      <w:r w:rsidR="00AC37B1" w:rsidRPr="00AA07FA">
        <w:rPr>
          <w:b/>
          <w:u w:val="single"/>
        </w:rPr>
        <w:tab/>
      </w:r>
      <w:r w:rsidR="00AC37B1" w:rsidRPr="00AA07FA">
        <w:rPr>
          <w:b/>
          <w:u w:val="single"/>
        </w:rPr>
        <w:tab/>
      </w:r>
      <w:r w:rsidR="00AC37B1" w:rsidRPr="00AA07FA">
        <w:rPr>
          <w:b/>
          <w:u w:val="single"/>
        </w:rPr>
        <w:tab/>
      </w:r>
      <w:r w:rsidR="00AC37B1" w:rsidRPr="00AA07FA">
        <w:rPr>
          <w:b/>
          <w:u w:val="single"/>
        </w:rPr>
        <w:tab/>
      </w:r>
      <w:r w:rsidR="00AC37B1" w:rsidRPr="00AA07FA">
        <w:rPr>
          <w:b/>
          <w:u w:val="single"/>
        </w:rPr>
        <w:tab/>
      </w:r>
      <w:r w:rsidR="006C1A5B">
        <w:rPr>
          <w:b/>
          <w:u w:val="single"/>
        </w:rPr>
        <w:tab/>
      </w:r>
      <w:r w:rsidR="006C1A5B">
        <w:rPr>
          <w:b/>
          <w:u w:val="single"/>
        </w:rPr>
        <w:tab/>
      </w:r>
      <w:r>
        <w:rPr>
          <w:b/>
          <w:u w:val="single"/>
        </w:rPr>
        <w:tab/>
      </w:r>
      <w:r w:rsidR="00AC37B1" w:rsidRPr="00AA07FA">
        <w:rPr>
          <w:b/>
          <w:u w:val="single"/>
        </w:rPr>
        <w:tab/>
      </w:r>
      <w:r w:rsidR="00AC37B1" w:rsidRPr="00AA07FA">
        <w:rPr>
          <w:b/>
          <w:u w:val="single"/>
        </w:rPr>
        <w:tab/>
      </w:r>
    </w:p>
    <w:p w:rsidR="00AC37B1" w:rsidRPr="00744468" w:rsidRDefault="00AC37B1" w:rsidP="00AC37B1">
      <w:pPr>
        <w:rPr>
          <w:b/>
        </w:rPr>
      </w:pPr>
      <w:r w:rsidRPr="00744468">
        <w:rPr>
          <w:b/>
        </w:rPr>
        <w:t>Description</w:t>
      </w:r>
    </w:p>
    <w:p w:rsidR="00AC37B1" w:rsidRDefault="006D2ADA" w:rsidP="00AC37B1">
      <w:r>
        <w:t xml:space="preserve">Players on the field: </w:t>
      </w:r>
      <w:r w:rsidR="00747189">
        <w:rPr>
          <w:u w:val="single"/>
        </w:rPr>
        <w:t>4v4</w:t>
      </w:r>
      <w:r w:rsidRPr="00EC01AA">
        <w:rPr>
          <w:u w:val="single"/>
        </w:rPr>
        <w:t xml:space="preserve"> with NO goalies</w:t>
      </w:r>
      <w:r>
        <w:tab/>
      </w:r>
      <w:r>
        <w:tab/>
        <w:t>Roster Size:</w:t>
      </w:r>
      <w:r w:rsidR="00AC37B1">
        <w:t xml:space="preserve"> </w:t>
      </w:r>
      <w:r w:rsidR="000E79E5">
        <w:t>6-8</w:t>
      </w:r>
      <w:r w:rsidR="00EC01AA">
        <w:tab/>
      </w:r>
      <w:r w:rsidR="00EC01AA">
        <w:tab/>
      </w:r>
      <w:r w:rsidR="00AC37B1">
        <w:t>Ball size:  3</w:t>
      </w:r>
    </w:p>
    <w:p w:rsidR="00AC37B1" w:rsidRPr="00744468" w:rsidRDefault="00AC37B1" w:rsidP="00AC37B1">
      <w:r>
        <w:t>Practices: no longer than 30 minutes per week</w:t>
      </w:r>
      <w:r w:rsidR="00E31432">
        <w:tab/>
        <w:t>Referees: Coach-Referees (ONE per team on the field)</w:t>
      </w:r>
    </w:p>
    <w:p w:rsidR="00AC37B1" w:rsidRPr="00744468" w:rsidRDefault="00AC37B1" w:rsidP="00AC37B1">
      <w:r w:rsidRPr="00B05F06">
        <w:rPr>
          <w:highlight w:val="yellow"/>
        </w:rPr>
        <w:t>Minimum playing time: 50% each game</w:t>
      </w:r>
      <w:r w:rsidRPr="00744468">
        <w:t xml:space="preserve"> upon player arrival, except when injured. </w:t>
      </w:r>
    </w:p>
    <w:p w:rsidR="00AC37B1" w:rsidRPr="00744468" w:rsidRDefault="00AC37B1" w:rsidP="00AC37B1">
      <w:r w:rsidRPr="00744468">
        <w:t>Substitutions: Both Teams substitute at stoppage of play</w:t>
      </w:r>
      <w:r>
        <w:t>.</w:t>
      </w:r>
      <w:r w:rsidRPr="00744468">
        <w:t xml:space="preserve"> Player should leave the field of play before other enters. </w:t>
      </w:r>
    </w:p>
    <w:p w:rsidR="006C1A5B" w:rsidRDefault="00AC37B1" w:rsidP="00AC37B1">
      <w:r>
        <w:t>*</w:t>
      </w:r>
      <w:r w:rsidRPr="00744468">
        <w:t xml:space="preserve">This is a Recreational and Developmental league. The goal is to have fun and introduce them to soccer. </w:t>
      </w:r>
    </w:p>
    <w:p w:rsidR="00AC37B1" w:rsidRPr="00744468" w:rsidRDefault="00AC37B1" w:rsidP="00AC37B1">
      <w:r w:rsidRPr="005242A5">
        <w:rPr>
          <w:b/>
        </w:rPr>
        <w:t>WE DO NOT KEEP SCORE AT THIS AGE.</w:t>
      </w:r>
      <w:r w:rsidRPr="00744468">
        <w:t xml:space="preserve"> </w:t>
      </w:r>
    </w:p>
    <w:p w:rsidR="00AC37B1" w:rsidRPr="00744468" w:rsidRDefault="00AC37B1" w:rsidP="00AC37B1"/>
    <w:p w:rsidR="00AC37B1" w:rsidRPr="00583822" w:rsidRDefault="00AC37B1" w:rsidP="00AC37B1">
      <w:pPr>
        <w:rPr>
          <w:b/>
        </w:rPr>
      </w:pPr>
      <w:r w:rsidRPr="00583822">
        <w:rPr>
          <w:b/>
        </w:rPr>
        <w:t xml:space="preserve">Game and field size </w:t>
      </w:r>
    </w:p>
    <w:p w:rsidR="00B54D7A" w:rsidRPr="00583822" w:rsidRDefault="000E79E5" w:rsidP="000E79E5">
      <w:r w:rsidRPr="00583822">
        <w:t xml:space="preserve">Duration of Game: 1-minute-per-age-group quarters </w:t>
      </w:r>
      <w:r w:rsidR="00B54D7A" w:rsidRPr="00583822">
        <w:tab/>
      </w:r>
    </w:p>
    <w:p w:rsidR="000E79E5" w:rsidRPr="00583822" w:rsidRDefault="00B54D7A" w:rsidP="000E79E5">
      <w:r w:rsidRPr="00583822">
        <w:t>**Do not stop the time if the ball goes out of bounds or for a goal scored. Time is continually running during game play.</w:t>
      </w:r>
    </w:p>
    <w:p w:rsidR="000E79E5" w:rsidRPr="00583822" w:rsidRDefault="000E79E5" w:rsidP="000E79E5">
      <w:r w:rsidRPr="00583822">
        <w:t xml:space="preserve">Breaks: 2 minutes between quarters; 5 minutes at half time </w:t>
      </w:r>
    </w:p>
    <w:p w:rsidR="000E79E5" w:rsidRPr="00583822" w:rsidRDefault="000E79E5" w:rsidP="000E79E5">
      <w:r w:rsidRPr="00583822">
        <w:t>U4 = 4 minute quarters</w:t>
      </w:r>
      <w:r w:rsidRPr="00583822">
        <w:tab/>
        <w:t>U5 = 5 minute quarters</w:t>
      </w:r>
      <w:r w:rsidRPr="00583822">
        <w:tab/>
        <w:t>U6 = 6 minute quarters</w:t>
      </w:r>
    </w:p>
    <w:p w:rsidR="00AC37B1" w:rsidRPr="00583822" w:rsidRDefault="00AC37B1" w:rsidP="00AC37B1">
      <w:r w:rsidRPr="00583822">
        <w:t>20 x 30 yards recommended (Ours will be slightly smaller)</w:t>
      </w:r>
      <w:r w:rsidR="00EC01AA" w:rsidRPr="00583822">
        <w:t xml:space="preserve">; </w:t>
      </w:r>
      <w:r w:rsidRPr="00583822">
        <w:t xml:space="preserve">6’ wide x 4’ high goal </w:t>
      </w:r>
    </w:p>
    <w:p w:rsidR="00AC37B1" w:rsidRPr="00583822" w:rsidRDefault="00EC01AA" w:rsidP="00AC37B1">
      <w:r w:rsidRPr="00583822">
        <w:t xml:space="preserve">3-yard radius center circle; </w:t>
      </w:r>
      <w:r w:rsidR="00AC37B1" w:rsidRPr="00583822">
        <w:t xml:space="preserve">Goal kicks are taken inside the arc and players must be 5 yds from the ball </w:t>
      </w:r>
    </w:p>
    <w:p w:rsidR="00AC37B1" w:rsidRPr="00583822" w:rsidRDefault="00AC37B1" w:rsidP="00AC37B1"/>
    <w:p w:rsidR="00AC37B1" w:rsidRPr="00583822" w:rsidRDefault="00AC37B1" w:rsidP="00AC37B1">
      <w:pPr>
        <w:rPr>
          <w:b/>
        </w:rPr>
      </w:pPr>
      <w:r w:rsidRPr="00583822">
        <w:rPr>
          <w:b/>
        </w:rPr>
        <w:t xml:space="preserve">Laws: FIFA except </w:t>
      </w:r>
    </w:p>
    <w:p w:rsidR="00AC37B1" w:rsidRPr="00583822" w:rsidRDefault="00AC37B1" w:rsidP="00EC01AA">
      <w:pPr>
        <w:pStyle w:val="ListParagraph"/>
        <w:numPr>
          <w:ilvl w:val="0"/>
          <w:numId w:val="1"/>
        </w:numPr>
      </w:pPr>
      <w:r w:rsidRPr="00583822">
        <w:t>No tripping</w:t>
      </w:r>
      <w:r w:rsidR="00EC01AA" w:rsidRPr="00583822">
        <w:t>,</w:t>
      </w:r>
      <w:r w:rsidRPr="00583822">
        <w:t xml:space="preserve"> pushing</w:t>
      </w:r>
      <w:r w:rsidR="00EC01AA" w:rsidRPr="00583822">
        <w:t>, or slide tackling</w:t>
      </w:r>
      <w:r w:rsidRPr="00583822">
        <w:t>. There will be some physical play; as long as they are playing the ball first it is ok, but if they are playing the player first it is a foul</w:t>
      </w:r>
      <w:r w:rsidR="00EC01AA" w:rsidRPr="00583822">
        <w:t>.</w:t>
      </w:r>
    </w:p>
    <w:p w:rsidR="00AC37B1" w:rsidRPr="00583822" w:rsidRDefault="00A66D3E" w:rsidP="00EC01AA">
      <w:pPr>
        <w:pStyle w:val="ListParagraph"/>
        <w:numPr>
          <w:ilvl w:val="0"/>
          <w:numId w:val="1"/>
        </w:numPr>
      </w:pPr>
      <w:r w:rsidRPr="00583822">
        <w:t>U4 &amp; U5: Kick</w:t>
      </w:r>
      <w:r w:rsidR="00AC37B1" w:rsidRPr="00583822">
        <w:t>-in</w:t>
      </w:r>
      <w:r w:rsidR="00EC01AA" w:rsidRPr="00583822">
        <w:t xml:space="preserve"> or Dribble-in</w:t>
      </w:r>
      <w:r w:rsidR="00AC37B1" w:rsidRPr="00583822">
        <w:t xml:space="preserve">, </w:t>
      </w:r>
      <w:r w:rsidR="00EC01AA" w:rsidRPr="00583822">
        <w:t>NO</w:t>
      </w:r>
      <w:r w:rsidR="00AC37B1" w:rsidRPr="00583822">
        <w:t xml:space="preserve"> throw-in </w:t>
      </w:r>
    </w:p>
    <w:p w:rsidR="00A66D3E" w:rsidRPr="00583822" w:rsidRDefault="00A66D3E" w:rsidP="00EC01AA">
      <w:pPr>
        <w:pStyle w:val="ListParagraph"/>
        <w:numPr>
          <w:ilvl w:val="0"/>
          <w:numId w:val="1"/>
        </w:numPr>
      </w:pPr>
      <w:r w:rsidRPr="00583822">
        <w:t>U6: Throw-ins only (Work on this at practice: The player stands behind the out-of-bounds line. Both feet stay on the ground. Ball is thrown over the head. U6 players should work on this at games, but it should not inhibit the flow of the game, so keep the ball in motion.)</w:t>
      </w:r>
    </w:p>
    <w:p w:rsidR="002F2E22" w:rsidRPr="00583822" w:rsidRDefault="001E26FF" w:rsidP="00AC37B1">
      <w:pPr>
        <w:pStyle w:val="ListParagraph"/>
        <w:numPr>
          <w:ilvl w:val="0"/>
          <w:numId w:val="1"/>
        </w:numPr>
      </w:pPr>
      <w:r w:rsidRPr="00583822">
        <w:t>Once the ball crosses completely over the boundary line, blow the whistle to stop play.</w:t>
      </w:r>
    </w:p>
    <w:p w:rsidR="00B507BF" w:rsidRPr="00583822" w:rsidRDefault="00AC37B1" w:rsidP="00355674">
      <w:pPr>
        <w:pStyle w:val="ListParagraph"/>
        <w:numPr>
          <w:ilvl w:val="0"/>
          <w:numId w:val="1"/>
        </w:numPr>
      </w:pPr>
      <w:r w:rsidRPr="00583822">
        <w:t xml:space="preserve">No direct kicks – no penalty kicks </w:t>
      </w:r>
    </w:p>
    <w:p w:rsidR="00AC37B1" w:rsidRPr="00583822" w:rsidRDefault="00AC37B1" w:rsidP="00355674">
      <w:pPr>
        <w:pStyle w:val="ListParagraph"/>
        <w:numPr>
          <w:ilvl w:val="0"/>
          <w:numId w:val="1"/>
        </w:numPr>
      </w:pPr>
      <w:r w:rsidRPr="00583822">
        <w:t xml:space="preserve">No offside calls </w:t>
      </w:r>
    </w:p>
    <w:p w:rsidR="00AC37B1" w:rsidRPr="00E31432" w:rsidRDefault="00EC01AA" w:rsidP="00914F3A">
      <w:pPr>
        <w:pStyle w:val="ListParagraph"/>
        <w:numPr>
          <w:ilvl w:val="0"/>
          <w:numId w:val="1"/>
        </w:numPr>
      </w:pPr>
      <w:r w:rsidRPr="00E31432">
        <w:t xml:space="preserve">No Goal Keeper. </w:t>
      </w:r>
      <w:r w:rsidR="00AC37B1" w:rsidRPr="00E31432">
        <w:t xml:space="preserve">No “camping-out” a player in front of the goal; </w:t>
      </w:r>
      <w:r w:rsidRPr="00E31432">
        <w:t>p</w:t>
      </w:r>
      <w:r w:rsidR="00AC37B1" w:rsidRPr="00E31432">
        <w:t>layer should stay out of arc in front of the goal</w:t>
      </w:r>
      <w:r w:rsidR="00A66D3E" w:rsidRPr="00E31432">
        <w:t xml:space="preserve"> when the ball is not in the arc</w:t>
      </w:r>
      <w:r w:rsidR="00AC37B1" w:rsidRPr="00E31432">
        <w:t>.</w:t>
      </w:r>
    </w:p>
    <w:p w:rsidR="00AC37B1" w:rsidRPr="00A4025D" w:rsidRDefault="00AC37B1" w:rsidP="00AC37B1">
      <w:pPr>
        <w:pStyle w:val="ListParagraph"/>
        <w:numPr>
          <w:ilvl w:val="0"/>
          <w:numId w:val="1"/>
        </w:numPr>
      </w:pPr>
      <w:r w:rsidRPr="00E31432">
        <w:t xml:space="preserve">Opposing players must be </w:t>
      </w:r>
      <w:r w:rsidR="00A66D3E" w:rsidRPr="00E31432">
        <w:t xml:space="preserve">10 </w:t>
      </w:r>
      <w:r w:rsidRPr="00E31432">
        <w:t>yards from the</w:t>
      </w:r>
      <w:r w:rsidRPr="00744468">
        <w:t xml:space="preserve"> ball </w:t>
      </w:r>
      <w:r w:rsidRPr="00A4025D">
        <w:t xml:space="preserve">on goal kicks, corner kicks and free kicks. </w:t>
      </w:r>
    </w:p>
    <w:p w:rsidR="006C1A5B" w:rsidRPr="00A4025D" w:rsidRDefault="006C1A5B" w:rsidP="00AC37B1">
      <w:pPr>
        <w:pStyle w:val="ListParagraph"/>
        <w:numPr>
          <w:ilvl w:val="0"/>
          <w:numId w:val="1"/>
        </w:numPr>
      </w:pPr>
      <w:r w:rsidRPr="00A4025D">
        <w:t>Teams do not switch sides.</w:t>
      </w:r>
    </w:p>
    <w:p w:rsidR="00AC37B1" w:rsidRPr="00A4025D" w:rsidRDefault="00AC37B1" w:rsidP="00AC37B1"/>
    <w:p w:rsidR="00AC37B1" w:rsidRPr="00A4025D" w:rsidRDefault="00AC37B1" w:rsidP="00AC37B1">
      <w:r w:rsidRPr="00A4025D">
        <w:rPr>
          <w:b/>
        </w:rPr>
        <w:t>Sidelines:</w:t>
      </w:r>
      <w:r w:rsidRPr="00A4025D">
        <w:t xml:space="preserve">  Coaches and players for both teams are located on the same sideline. Parents should not sit on the on the players' sideline. Players are easily distracted by their parents. </w:t>
      </w:r>
      <w:r w:rsidR="00B82AEF">
        <w:t>Clean up your bench area before leaving after your game.</w:t>
      </w:r>
    </w:p>
    <w:p w:rsidR="00AC37B1" w:rsidRPr="00A4025D" w:rsidRDefault="00AC37B1" w:rsidP="00AC37B1">
      <w:r w:rsidRPr="00A4025D">
        <w:t xml:space="preserve"> </w:t>
      </w:r>
    </w:p>
    <w:p w:rsidR="00AC37B1" w:rsidRDefault="00AC37B1" w:rsidP="00AC37B1">
      <w:r w:rsidRPr="00A4025D">
        <w:rPr>
          <w:b/>
        </w:rPr>
        <w:t>Referees:</w:t>
      </w:r>
      <w:r w:rsidRPr="00A4025D">
        <w:t xml:space="preserve">  Each team will provide a volunteer referee/coach</w:t>
      </w:r>
      <w:r w:rsidRPr="00744468">
        <w:t xml:space="preserve"> on the field. One coach, assistant coach or parent is allowed on the field to referee the game</w:t>
      </w:r>
      <w:r>
        <w:t xml:space="preserve"> per team. One</w:t>
      </w:r>
      <w:r w:rsidRPr="00744468">
        <w:t xml:space="preserve"> coach/referee should keep track of the clock. Referee</w:t>
      </w:r>
      <w:r>
        <w:t>s</w:t>
      </w:r>
      <w:r w:rsidRPr="00744468">
        <w:t xml:space="preserve"> explain various calls/rules to players during game play as a teaching aid. This is a great opportunity to reinforce the rules of the game for both teams.</w:t>
      </w:r>
    </w:p>
    <w:p w:rsidR="00AC37B1" w:rsidRPr="00744468" w:rsidRDefault="00AC37B1" w:rsidP="00AC37B1"/>
    <w:p w:rsidR="00AC37B1" w:rsidRPr="00744468" w:rsidRDefault="00AC37B1" w:rsidP="00AC37B1">
      <w:r w:rsidRPr="00744468">
        <w:rPr>
          <w:b/>
        </w:rPr>
        <w:t>Concept:</w:t>
      </w:r>
      <w:r w:rsidRPr="00744468">
        <w:t xml:space="preserve"> </w:t>
      </w:r>
      <w:r w:rsidR="004301BC">
        <w:t>The approach in development for this age group is building on b</w:t>
      </w:r>
      <w:r w:rsidR="004301BC" w:rsidRPr="004301BC">
        <w:t>asic motor skills such as walking, running, and changing direction. A smaller space will help them to develop those skills while providing more interaction with the ball.</w:t>
      </w:r>
      <w:r w:rsidRPr="00744468">
        <w:t xml:space="preserve"> </w:t>
      </w:r>
    </w:p>
    <w:p w:rsidR="00AC37B1" w:rsidRDefault="00AC37B1" w:rsidP="00EF72FA">
      <w:r w:rsidRPr="00744468">
        <w:t xml:space="preserve">The </w:t>
      </w:r>
      <w:r>
        <w:t>only focus is making sure the players have fun.</w:t>
      </w:r>
      <w:r w:rsidRPr="00744468">
        <w:t xml:space="preserve"> </w:t>
      </w:r>
    </w:p>
    <w:p w:rsidR="00EF72FA" w:rsidRDefault="00EF72FA" w:rsidP="00EF72FA">
      <w:pPr>
        <w:rPr>
          <w:b/>
          <w:u w:val="single"/>
        </w:rPr>
      </w:pPr>
    </w:p>
    <w:p w:rsidR="006C1A5B" w:rsidRDefault="00EF72FA" w:rsidP="001063FA">
      <w:pPr>
        <w:rPr>
          <w:b/>
          <w:u w:val="single"/>
        </w:rPr>
      </w:pPr>
      <w:r>
        <w:rPr>
          <w:b/>
          <w:szCs w:val="28"/>
        </w:rPr>
        <w:t xml:space="preserve">*Respect weaker teams: </w:t>
      </w:r>
      <w:r w:rsidRPr="00EF72FA">
        <w:rPr>
          <w:szCs w:val="28"/>
        </w:rPr>
        <w:t xml:space="preserve">All players should have the opportunity to score during games. </w:t>
      </w:r>
      <w:r>
        <w:rPr>
          <w:szCs w:val="28"/>
        </w:rPr>
        <w:t>In the last 1-2 quarters, c</w:t>
      </w:r>
      <w:r w:rsidRPr="00EF72FA">
        <w:rPr>
          <w:szCs w:val="28"/>
        </w:rPr>
        <w:t>onsider pulling your players into a corner at kickoff and allowing the weaker team an opportunity to run down the field a bit before allowing your team to attack. We do not keep score at this age and it’s a thrill for ANY player to get a goal. What an ego boost!!</w:t>
      </w:r>
      <w:r w:rsidR="006C1A5B">
        <w:rPr>
          <w:b/>
          <w:u w:val="single"/>
        </w:rPr>
        <w:br w:type="page"/>
      </w:r>
    </w:p>
    <w:p w:rsidR="00AC37B1" w:rsidRDefault="000E79E5" w:rsidP="00AC37B1">
      <w:pPr>
        <w:rPr>
          <w:b/>
          <w:u w:val="single"/>
        </w:rPr>
      </w:pPr>
      <w:r>
        <w:rPr>
          <w:b/>
          <w:u w:val="single"/>
        </w:rPr>
        <w:lastRenderedPageBreak/>
        <w:t xml:space="preserve">U7 &amp; </w:t>
      </w:r>
      <w:r w:rsidR="00AC37B1" w:rsidRPr="00E1325F">
        <w:rPr>
          <w:b/>
          <w:u w:val="single"/>
        </w:rPr>
        <w:t>U</w:t>
      </w:r>
      <w:r w:rsidR="004301BC">
        <w:rPr>
          <w:b/>
          <w:u w:val="single"/>
        </w:rPr>
        <w:t>8</w:t>
      </w:r>
      <w:r w:rsidR="00AC37B1" w:rsidRPr="00E1325F">
        <w:rPr>
          <w:b/>
          <w:u w:val="single"/>
        </w:rPr>
        <w:t xml:space="preserve"> Program</w:t>
      </w:r>
      <w:r w:rsidR="00154A70">
        <w:rPr>
          <w:b/>
          <w:u w:val="single"/>
        </w:rPr>
        <w:t>s</w:t>
      </w:r>
      <w:r w:rsidR="008E74D6">
        <w:rPr>
          <w:b/>
          <w:u w:val="single"/>
        </w:rPr>
        <w:t xml:space="preserve"> (5v5)</w:t>
      </w:r>
      <w:r w:rsidR="00AC37B1">
        <w:rPr>
          <w:b/>
          <w:u w:val="single"/>
        </w:rPr>
        <w:tab/>
      </w:r>
      <w:r w:rsidR="00AC37B1">
        <w:rPr>
          <w:b/>
          <w:u w:val="single"/>
        </w:rPr>
        <w:tab/>
      </w:r>
      <w:r w:rsidR="00AC37B1">
        <w:rPr>
          <w:b/>
          <w:u w:val="single"/>
        </w:rPr>
        <w:tab/>
      </w:r>
      <w:r w:rsidR="00AC37B1">
        <w:rPr>
          <w:b/>
          <w:u w:val="single"/>
        </w:rPr>
        <w:tab/>
      </w:r>
      <w:r w:rsidR="00AC37B1">
        <w:rPr>
          <w:b/>
          <w:u w:val="single"/>
        </w:rPr>
        <w:tab/>
      </w:r>
      <w:r w:rsidR="00AC37B1">
        <w:rPr>
          <w:b/>
          <w:u w:val="single"/>
        </w:rPr>
        <w:tab/>
      </w:r>
      <w:r w:rsidR="00AC37B1">
        <w:rPr>
          <w:b/>
          <w:u w:val="single"/>
        </w:rPr>
        <w:tab/>
      </w:r>
      <w:r w:rsidR="006C1A5B">
        <w:rPr>
          <w:b/>
          <w:u w:val="single"/>
        </w:rPr>
        <w:tab/>
      </w:r>
      <w:r w:rsidR="006C1A5B">
        <w:rPr>
          <w:b/>
          <w:u w:val="single"/>
        </w:rPr>
        <w:tab/>
      </w:r>
      <w:r w:rsidR="00AC37B1">
        <w:rPr>
          <w:b/>
          <w:u w:val="single"/>
        </w:rPr>
        <w:tab/>
      </w:r>
      <w:r>
        <w:rPr>
          <w:b/>
          <w:u w:val="single"/>
        </w:rPr>
        <w:tab/>
      </w:r>
      <w:r w:rsidR="00AC37B1">
        <w:rPr>
          <w:b/>
          <w:u w:val="single"/>
        </w:rPr>
        <w:tab/>
      </w:r>
      <w:r w:rsidR="00AC37B1">
        <w:rPr>
          <w:b/>
          <w:u w:val="single"/>
        </w:rPr>
        <w:tab/>
      </w:r>
    </w:p>
    <w:p w:rsidR="00AC37B1" w:rsidRPr="00E1325F" w:rsidRDefault="00AC37B1" w:rsidP="00AC37B1">
      <w:pPr>
        <w:rPr>
          <w:b/>
          <w:u w:val="single"/>
        </w:rPr>
      </w:pPr>
    </w:p>
    <w:p w:rsidR="00AC37B1" w:rsidRPr="00AA07FA" w:rsidRDefault="00AC37B1" w:rsidP="00AC37B1">
      <w:pPr>
        <w:rPr>
          <w:b/>
        </w:rPr>
      </w:pPr>
      <w:r w:rsidRPr="00AA07FA">
        <w:rPr>
          <w:b/>
        </w:rPr>
        <w:t xml:space="preserve">Description </w:t>
      </w:r>
    </w:p>
    <w:p w:rsidR="00EC01AA" w:rsidRDefault="00EC01AA" w:rsidP="00EC01AA">
      <w:r>
        <w:t xml:space="preserve">Players on the field: </w:t>
      </w:r>
      <w:r w:rsidR="006C1A5B">
        <w:rPr>
          <w:u w:val="single"/>
        </w:rPr>
        <w:t>5v5</w:t>
      </w:r>
      <w:r w:rsidR="006C1A5B" w:rsidRPr="006C1A5B">
        <w:rPr>
          <w:u w:val="single"/>
        </w:rPr>
        <w:t>; 4 on the field and 1 goalie</w:t>
      </w:r>
      <w:r w:rsidRPr="006C1A5B">
        <w:rPr>
          <w:u w:val="single"/>
        </w:rPr>
        <w:tab/>
      </w:r>
      <w:r w:rsidR="006C1A5B">
        <w:tab/>
      </w:r>
      <w:r>
        <w:t xml:space="preserve">Roster Size: </w:t>
      </w:r>
      <w:r w:rsidR="000E79E5">
        <w:t>7-9</w:t>
      </w:r>
      <w:r>
        <w:tab/>
      </w:r>
      <w:r w:rsidR="00D14E2A">
        <w:tab/>
      </w:r>
      <w:r>
        <w:t>Ball size:  3</w:t>
      </w:r>
    </w:p>
    <w:p w:rsidR="00AC37B1" w:rsidRDefault="00EC01AA" w:rsidP="00AC37B1">
      <w:r>
        <w:t xml:space="preserve">Min # players on field: </w:t>
      </w:r>
      <w:r w:rsidR="006C1A5B">
        <w:t>4</w:t>
      </w:r>
      <w:r w:rsidR="006C1A5B">
        <w:tab/>
      </w:r>
      <w:r w:rsidR="006C1A5B">
        <w:tab/>
      </w:r>
      <w:r w:rsidR="006C1A5B">
        <w:tab/>
      </w:r>
      <w:r w:rsidR="00E31432">
        <w:tab/>
      </w:r>
      <w:r w:rsidR="00E31432">
        <w:tab/>
      </w:r>
      <w:r w:rsidR="00583822">
        <w:t>Referees: 1 center referee assigned to game</w:t>
      </w:r>
    </w:p>
    <w:p w:rsidR="00AC37B1" w:rsidRPr="00744468" w:rsidRDefault="00AC37B1" w:rsidP="00AC37B1">
      <w:r>
        <w:t xml:space="preserve">Practices: </w:t>
      </w:r>
      <w:r w:rsidR="00F86333">
        <w:t>recommend 60 mins per week</w:t>
      </w:r>
    </w:p>
    <w:p w:rsidR="00AC37B1" w:rsidRPr="00744468" w:rsidRDefault="00AC37B1" w:rsidP="00AC37B1">
      <w:r w:rsidRPr="00B05F06">
        <w:rPr>
          <w:highlight w:val="yellow"/>
        </w:rPr>
        <w:t>Minimum playing time: 50% each game</w:t>
      </w:r>
      <w:r w:rsidRPr="00744468">
        <w:t xml:space="preserve"> upon player arrival, except when injured. </w:t>
      </w:r>
    </w:p>
    <w:p w:rsidR="00583822" w:rsidRPr="00744468" w:rsidRDefault="00583822" w:rsidP="00583822">
      <w:r w:rsidRPr="00430D96">
        <w:t>Substitutions: Normal substitutions allowed at goal kicks and at any stoppage of play w</w:t>
      </w:r>
      <w:r>
        <w:t>ith permission of the Referee</w:t>
      </w:r>
      <w:r w:rsidRPr="00430D96">
        <w:t>. Both teams may substitute prior to a throw-in if the tea</w:t>
      </w:r>
      <w:r>
        <w:t xml:space="preserve">m in possession is substituting. </w:t>
      </w:r>
      <w:r w:rsidRPr="00744468">
        <w:t xml:space="preserve">Player should leave the field of play before other enters. </w:t>
      </w:r>
    </w:p>
    <w:p w:rsidR="00AC37B1" w:rsidRPr="00744468" w:rsidRDefault="00AC37B1" w:rsidP="00AC37B1"/>
    <w:p w:rsidR="00AC37B1" w:rsidRPr="00744468" w:rsidRDefault="00AC37B1" w:rsidP="00AC37B1">
      <w:pPr>
        <w:rPr>
          <w:b/>
        </w:rPr>
      </w:pPr>
      <w:r w:rsidRPr="00744468">
        <w:rPr>
          <w:b/>
        </w:rPr>
        <w:t xml:space="preserve">Game and field size </w:t>
      </w:r>
    </w:p>
    <w:p w:rsidR="00353FDC" w:rsidRPr="00744468" w:rsidRDefault="00353FDC" w:rsidP="00353FDC">
      <w:r>
        <w:t xml:space="preserve">Duration of </w:t>
      </w:r>
      <w:r w:rsidRPr="00331995">
        <w:t xml:space="preserve">Game: </w:t>
      </w:r>
      <w:r>
        <w:t>10</w:t>
      </w:r>
      <w:r w:rsidRPr="00331995">
        <w:t xml:space="preserve"> minute </w:t>
      </w:r>
      <w:r>
        <w:t>quarters</w:t>
      </w:r>
      <w:r w:rsidR="00583822">
        <w:tab/>
      </w:r>
      <w:r>
        <w:t xml:space="preserve">Breaks: 2 minutes between quarters; </w:t>
      </w:r>
      <w:r w:rsidRPr="00744468">
        <w:t xml:space="preserve">5 minutes at half time </w:t>
      </w:r>
    </w:p>
    <w:p w:rsidR="00E31432" w:rsidRDefault="00353FDC" w:rsidP="00AC37B1">
      <w:r>
        <w:t>49</w:t>
      </w:r>
      <w:r w:rsidRPr="00A4025D">
        <w:t xml:space="preserve"> minutes total time </w:t>
      </w:r>
      <w:r w:rsidR="00E31432">
        <w:tab/>
      </w:r>
      <w:r w:rsidR="00E31432">
        <w:tab/>
      </w:r>
      <w:r w:rsidR="00E31432">
        <w:tab/>
      </w:r>
      <w:r w:rsidR="00E31432">
        <w:tab/>
      </w:r>
      <w:r w:rsidR="00E31432">
        <w:tab/>
      </w:r>
      <w:r w:rsidR="00E31432">
        <w:tab/>
      </w:r>
      <w:r w:rsidR="004301BC" w:rsidRPr="00A4025D">
        <w:t>25 x 40</w:t>
      </w:r>
      <w:r w:rsidR="006C1A5B" w:rsidRPr="00A4025D">
        <w:t xml:space="preserve"> yards; </w:t>
      </w:r>
      <w:r w:rsidR="00AC37B1" w:rsidRPr="00A4025D">
        <w:t xml:space="preserve">12’ wide x 6’ high goal </w:t>
      </w:r>
      <w:r w:rsidR="00E42A9A" w:rsidRPr="00A4025D">
        <w:tab/>
      </w:r>
      <w:r w:rsidR="00E42A9A" w:rsidRPr="00A4025D">
        <w:tab/>
      </w:r>
    </w:p>
    <w:p w:rsidR="00A4025D" w:rsidRPr="00A4025D" w:rsidRDefault="00AC37B1" w:rsidP="00A4025D">
      <w:r w:rsidRPr="00A4025D">
        <w:t xml:space="preserve">6-yard radius center circle; 2-foot radius corner arcs </w:t>
      </w:r>
      <w:r w:rsidR="00E31432">
        <w:tab/>
      </w:r>
      <w:r w:rsidR="00A4025D" w:rsidRPr="00A4025D">
        <w:t xml:space="preserve">Goal kicks are taken inside the goal area </w:t>
      </w:r>
      <w:r w:rsidR="00E31432">
        <w:t>arc</w:t>
      </w:r>
      <w:r w:rsidR="00A4025D" w:rsidRPr="00A4025D">
        <w:t xml:space="preserve"> </w:t>
      </w:r>
    </w:p>
    <w:p w:rsidR="00E31432" w:rsidRDefault="00E31432" w:rsidP="00D14E2A">
      <w:pPr>
        <w:rPr>
          <w:u w:val="single"/>
        </w:rPr>
      </w:pPr>
    </w:p>
    <w:p w:rsidR="00583822" w:rsidRDefault="00583822" w:rsidP="00583822">
      <w:r w:rsidRPr="00A66D3E">
        <w:rPr>
          <w:b/>
        </w:rPr>
        <w:t xml:space="preserve">Laws: </w:t>
      </w:r>
      <w:r w:rsidRPr="00B05F06">
        <w:rPr>
          <w:b/>
          <w:highlight w:val="yellow"/>
        </w:rPr>
        <w:t>All FIFA Rules apply including Offsides except for Heading and Slide tackling. Heading the ball is NOT allowed at this age. No slide tackling.</w:t>
      </w:r>
      <w:r w:rsidRPr="00B507BF">
        <w:t xml:space="preserve"> There will be some physical play; as long as they are playing the ball first it is ok, but if they are playing the player first it is a foul. Please explain calls to players.</w:t>
      </w:r>
    </w:p>
    <w:p w:rsidR="00583822" w:rsidRPr="00E340F4" w:rsidRDefault="00583822" w:rsidP="00583822"/>
    <w:p w:rsidR="00583822" w:rsidRPr="00B21751" w:rsidRDefault="00583822" w:rsidP="00583822">
      <w:r w:rsidRPr="00B05F06">
        <w:rPr>
          <w:b/>
          <w:highlight w:val="yellow"/>
        </w:rPr>
        <w:t>Build Out Lines</w:t>
      </w:r>
      <w:r w:rsidRPr="00B05F06">
        <w:rPr>
          <w:highlight w:val="yellow"/>
        </w:rPr>
        <w:t>:</w:t>
      </w:r>
      <w:r w:rsidRPr="00B21751">
        <w:t xml:space="preserve"> </w:t>
      </w:r>
      <w:r w:rsidRPr="00B21751">
        <w:tab/>
      </w:r>
      <w:hyperlink r:id="rId8" w:history="1">
        <w:r>
          <w:rPr>
            <w:rStyle w:val="Hyperlink"/>
          </w:rPr>
          <w:t>https://www.youtube.com/watch?v=sY408eOnAW4</w:t>
        </w:r>
      </w:hyperlink>
    </w:p>
    <w:p w:rsidR="00583822" w:rsidRPr="00B82AEF" w:rsidRDefault="00583822" w:rsidP="00583822">
      <w:pPr>
        <w:pStyle w:val="ListParagraph"/>
        <w:numPr>
          <w:ilvl w:val="0"/>
          <w:numId w:val="3"/>
        </w:numPr>
        <w:rPr>
          <w:rFonts w:eastAsia="Times New Roman"/>
          <w:lang w:bidi="ar-SA"/>
        </w:rPr>
      </w:pPr>
      <w:r w:rsidRPr="00B82AEF">
        <w:rPr>
          <w:rFonts w:eastAsia="Times New Roman"/>
          <w:lang w:bidi="ar-SA"/>
        </w:rPr>
        <w:t>The spirit of this rule is to encourage the U7- U10 teams to learn how to play the ball forward from the first third. Traditionally keepers have been able to just punt the ball across the midway line which was a detriment to the players learning how to progress the ball forward from defense to mid field to the attackers.</w:t>
      </w:r>
    </w:p>
    <w:p w:rsidR="00583822" w:rsidRPr="00B82AEF" w:rsidRDefault="00583822" w:rsidP="00583822">
      <w:pPr>
        <w:pStyle w:val="ListParagraph"/>
        <w:numPr>
          <w:ilvl w:val="0"/>
          <w:numId w:val="3"/>
        </w:numPr>
        <w:rPr>
          <w:rFonts w:eastAsia="Times New Roman"/>
          <w:lang w:bidi="ar-SA"/>
        </w:rPr>
      </w:pPr>
      <w:r w:rsidRPr="00B82AEF">
        <w:rPr>
          <w:rFonts w:eastAsia="Times New Roman"/>
          <w:lang w:bidi="ar-SA"/>
        </w:rPr>
        <w:t>When the goalkeeper has the ball in his/her hands during play, the opposing team must move behind the build-out line until the ball is released from the goalkeeper's possession.</w:t>
      </w:r>
    </w:p>
    <w:p w:rsidR="00583822" w:rsidRPr="00B82AEF" w:rsidRDefault="00583822" w:rsidP="00583822">
      <w:pPr>
        <w:pStyle w:val="ListParagraph"/>
        <w:numPr>
          <w:ilvl w:val="0"/>
          <w:numId w:val="3"/>
        </w:numPr>
        <w:rPr>
          <w:rFonts w:eastAsia="Times New Roman"/>
          <w:lang w:bidi="ar-SA"/>
        </w:rPr>
      </w:pPr>
      <w:r w:rsidRPr="00B82AEF">
        <w:rPr>
          <w:rFonts w:eastAsia="Times New Roman"/>
          <w:lang w:bidi="ar-SA"/>
        </w:rPr>
        <w:t xml:space="preserve">Once the opposing team is behind the build-out line, the goalkeeper can release the ball by passing (NOT dribbling), throwing, or rolling the ball to a teammate. </w:t>
      </w:r>
      <w:r w:rsidRPr="00B82AEF">
        <w:t>(</w:t>
      </w:r>
      <w:r w:rsidRPr="00B82AEF">
        <w:rPr>
          <w:rFonts w:eastAsia="Times New Roman"/>
          <w:lang w:bidi="ar-SA"/>
        </w:rPr>
        <w:t>PUNTS</w:t>
      </w:r>
      <w:r>
        <w:rPr>
          <w:rFonts w:eastAsia="Times New Roman"/>
          <w:lang w:bidi="ar-SA"/>
        </w:rPr>
        <w:t>, BOUNCING the ball,</w:t>
      </w:r>
      <w:r w:rsidRPr="00B82AEF">
        <w:rPr>
          <w:rFonts w:eastAsia="Times New Roman"/>
          <w:lang w:bidi="ar-SA"/>
        </w:rPr>
        <w:t xml:space="preserve"> and DROP KICKS are not allowed from the keeper.</w:t>
      </w:r>
      <w:r>
        <w:rPr>
          <w:rFonts w:eastAsia="Times New Roman"/>
          <w:lang w:bidi="ar-SA"/>
        </w:rPr>
        <w:t xml:space="preserve"> </w:t>
      </w:r>
      <w:r w:rsidRPr="00B82AEF">
        <w:t xml:space="preserve">The penalty for this is an indirect kick for the opposing team </w:t>
      </w:r>
      <w:r>
        <w:t>at the spot of the offense</w:t>
      </w:r>
      <w:r w:rsidRPr="00B82AEF">
        <w:t>.)</w:t>
      </w:r>
    </w:p>
    <w:p w:rsidR="00583822" w:rsidRPr="00CD0786" w:rsidRDefault="00583822" w:rsidP="00583822">
      <w:pPr>
        <w:pStyle w:val="ListParagraph"/>
        <w:numPr>
          <w:ilvl w:val="0"/>
          <w:numId w:val="3"/>
        </w:numPr>
        <w:rPr>
          <w:rFonts w:eastAsia="Times New Roman"/>
          <w:lang w:bidi="ar-SA"/>
        </w:rPr>
      </w:pPr>
      <w:r w:rsidRPr="00CD0786">
        <w:rPr>
          <w:rFonts w:eastAsia="Times New Roman"/>
          <w:lang w:bidi="ar-SA"/>
        </w:rPr>
        <w:t>After the ball is released from the goalkeeper's possession, the opposing team may cross the build-out line and play resumes as normal.</w:t>
      </w:r>
    </w:p>
    <w:p w:rsidR="00583822" w:rsidRDefault="00583822" w:rsidP="00583822">
      <w:pPr>
        <w:pStyle w:val="ListParagraph"/>
        <w:numPr>
          <w:ilvl w:val="0"/>
          <w:numId w:val="3"/>
        </w:numPr>
        <w:rPr>
          <w:rFonts w:eastAsia="Times New Roman"/>
          <w:lang w:bidi="ar-SA"/>
        </w:rPr>
      </w:pPr>
      <w:r w:rsidRPr="00CD0786">
        <w:rPr>
          <w:rFonts w:eastAsia="Times New Roman"/>
          <w:lang w:bidi="ar-SA"/>
        </w:rPr>
        <w:t>On Goal Kicks, the ball must be kicked before the opposing team can cross the build out line to attack the ball.</w:t>
      </w:r>
    </w:p>
    <w:p w:rsidR="00583822" w:rsidRPr="00583822" w:rsidRDefault="00583822" w:rsidP="00583822">
      <w:pPr>
        <w:pStyle w:val="ListParagraph"/>
        <w:numPr>
          <w:ilvl w:val="0"/>
          <w:numId w:val="3"/>
        </w:numPr>
        <w:rPr>
          <w:rFonts w:eastAsia="Times New Roman"/>
          <w:lang w:bidi="ar-SA"/>
        </w:rPr>
      </w:pPr>
      <w:r w:rsidRPr="00CD0786">
        <w:rPr>
          <w:rFonts w:eastAsia="Times New Roman"/>
          <w:lang w:bidi="ar-SA"/>
        </w:rPr>
        <w:t>The goalkeeper releasing the ball from possession or the player taking the goal kick does not have to wait for the opposing players to move behind the build-out line.</w:t>
      </w:r>
    </w:p>
    <w:p w:rsidR="00583822" w:rsidRDefault="00583822" w:rsidP="00583822">
      <w:pPr>
        <w:rPr>
          <w:rFonts w:eastAsia="Times New Roman"/>
          <w:b/>
          <w:bCs/>
          <w:bdr w:val="none" w:sz="0" w:space="0" w:color="auto" w:frame="1"/>
          <w:lang w:bidi="ar-SA"/>
        </w:rPr>
      </w:pPr>
    </w:p>
    <w:p w:rsidR="00583822" w:rsidRPr="00B82AEF" w:rsidRDefault="00583822" w:rsidP="00583822">
      <w:pPr>
        <w:rPr>
          <w:rFonts w:eastAsia="Times New Roman"/>
          <w:lang w:bidi="ar-SA"/>
        </w:rPr>
      </w:pPr>
      <w:r>
        <w:rPr>
          <w:rFonts w:eastAsia="Times New Roman"/>
          <w:b/>
          <w:bCs/>
          <w:bdr w:val="none" w:sz="0" w:space="0" w:color="auto" w:frame="1"/>
          <w:lang w:bidi="ar-SA"/>
        </w:rPr>
        <w:t xml:space="preserve">Offside: </w:t>
      </w:r>
      <w:r w:rsidRPr="00B82AEF">
        <w:rPr>
          <w:rFonts w:eastAsia="Times New Roman"/>
          <w:lang w:bidi="ar-SA"/>
        </w:rPr>
        <w:t>The build-out line shall be used as the line to determine offside. Players cannot be penalized for an offside offense between the halfway line and the build-out line.</w:t>
      </w:r>
      <w:r>
        <w:rPr>
          <w:rFonts w:eastAsia="Times New Roman"/>
          <w:lang w:bidi="ar-SA"/>
        </w:rPr>
        <w:t xml:space="preserve"> </w:t>
      </w:r>
      <w:r w:rsidRPr="00B82AEF">
        <w:rPr>
          <w:rFonts w:eastAsia="Times New Roman"/>
          <w:lang w:bidi="ar-SA"/>
        </w:rPr>
        <w:t>Players can be penalized for an offside offense between the build-out line and goal line.</w:t>
      </w:r>
    </w:p>
    <w:p w:rsidR="00583822" w:rsidRPr="00744468" w:rsidRDefault="00583822" w:rsidP="00583822"/>
    <w:p w:rsidR="00583822" w:rsidRPr="00744468" w:rsidRDefault="00583822" w:rsidP="00583822">
      <w:r w:rsidRPr="00744468">
        <w:rPr>
          <w:b/>
        </w:rPr>
        <w:t>Sidelines:</w:t>
      </w:r>
      <w:r w:rsidRPr="00744468">
        <w:t xml:space="preserve">  Coaches and players for both teams are located on the same sideline. Parents should not sit on the on the players' sideline</w:t>
      </w:r>
      <w:r>
        <w:t xml:space="preserve"> </w:t>
      </w:r>
      <w:r w:rsidRPr="00331995">
        <w:rPr>
          <w:b/>
        </w:rPr>
        <w:t>nor behind the goals.</w:t>
      </w:r>
      <w:r w:rsidRPr="00744468">
        <w:t xml:space="preserve"> </w:t>
      </w:r>
      <w:r>
        <w:t>Clean up your bench area before leaving after your game.</w:t>
      </w:r>
    </w:p>
    <w:p w:rsidR="00583822" w:rsidRPr="00744468" w:rsidRDefault="00583822" w:rsidP="00583822">
      <w:r w:rsidRPr="00744468">
        <w:t xml:space="preserve"> </w:t>
      </w:r>
    </w:p>
    <w:p w:rsidR="00583822" w:rsidRPr="00744468" w:rsidRDefault="00583822" w:rsidP="00583822">
      <w:r w:rsidRPr="00E1325F">
        <w:rPr>
          <w:b/>
        </w:rPr>
        <w:t>Referees:</w:t>
      </w:r>
      <w:r w:rsidRPr="00744468">
        <w:t xml:space="preserve">  There will be an assigned referee from the club. If a ref is not present</w:t>
      </w:r>
      <w:r>
        <w:t>, then the two</w:t>
      </w:r>
      <w:r w:rsidRPr="00744468">
        <w:t xml:space="preserve"> teams will</w:t>
      </w:r>
      <w:r>
        <w:t xml:space="preserve"> identify an</w:t>
      </w:r>
      <w:r w:rsidRPr="00744468">
        <w:t xml:space="preserve"> individual from </w:t>
      </w:r>
      <w:r>
        <w:t>each team</w:t>
      </w:r>
      <w:r w:rsidRPr="00744468">
        <w:t xml:space="preserve"> to ref a half to complete the contest. All spectators, coaches and players will support the refs</w:t>
      </w:r>
      <w:r>
        <w:t>’</w:t>
      </w:r>
      <w:r w:rsidRPr="00744468">
        <w:t xml:space="preserve"> decision</w:t>
      </w:r>
      <w:r>
        <w:t>s</w:t>
      </w:r>
      <w:r w:rsidRPr="00744468">
        <w:t xml:space="preserve"> and show professionalism at all times.  </w:t>
      </w:r>
    </w:p>
    <w:p w:rsidR="00583822" w:rsidRPr="00744468" w:rsidRDefault="00583822" w:rsidP="00583822">
      <w:r w:rsidRPr="00744468">
        <w:t xml:space="preserve"> </w:t>
      </w:r>
    </w:p>
    <w:p w:rsidR="00583822" w:rsidRPr="00744468" w:rsidRDefault="00583822" w:rsidP="00583822">
      <w:r>
        <w:rPr>
          <w:b/>
        </w:rPr>
        <w:lastRenderedPageBreak/>
        <w:t>Injuries</w:t>
      </w:r>
      <w:r w:rsidRPr="00744468">
        <w:rPr>
          <w:b/>
        </w:rPr>
        <w:t>:</w:t>
      </w:r>
      <w:r w:rsidRPr="00744468">
        <w:t xml:space="preserve"> If a coach enters the field to check an injured player, the </w:t>
      </w:r>
      <w:r>
        <w:t xml:space="preserve">player must leave the field. </w:t>
      </w:r>
      <w:r w:rsidRPr="00744468">
        <w:t>Coaches should try to re-enter the player, if possible, to maximize playing time for each player. Do not abuse. Both teams are allowed to substitute</w:t>
      </w:r>
      <w:r>
        <w:t xml:space="preserve"> </w:t>
      </w:r>
      <w:r w:rsidRPr="00744468">
        <w:t xml:space="preserve">at the stoppage of play with Referee permission. </w:t>
      </w:r>
    </w:p>
    <w:p w:rsidR="00AC37B1" w:rsidRPr="00744468" w:rsidRDefault="00AC37B1" w:rsidP="00AC37B1"/>
    <w:p w:rsidR="00B82AEF" w:rsidRDefault="00AC37B1" w:rsidP="00E42A9A">
      <w:r w:rsidRPr="00744468">
        <w:rPr>
          <w:b/>
        </w:rPr>
        <w:t>Concept:</w:t>
      </w:r>
      <w:r w:rsidRPr="00744468">
        <w:t xml:space="preserve"> </w:t>
      </w:r>
      <w:r w:rsidR="006D2ADA">
        <w:t>The approach in development for this age group is building on b</w:t>
      </w:r>
      <w:r w:rsidR="006D2ADA" w:rsidRPr="004301BC">
        <w:t>asic motor skills such as walking, running, and changing direction. A smaller space will help them to develop those skills while providing more interaction with the ball.</w:t>
      </w:r>
      <w:r w:rsidR="006D2ADA">
        <w:t xml:space="preserve"> This is also a transition year incorporating goal keepers, throw-ins, and the use of build-out lines.</w:t>
      </w:r>
      <w:r w:rsidR="006C1A5B">
        <w:t xml:space="preserve"> </w:t>
      </w:r>
      <w:r w:rsidRPr="00744468">
        <w:t xml:space="preserve">The focus first is on the player’s individual skills, and secondly, on the team play or tactics. </w:t>
      </w:r>
    </w:p>
    <w:p w:rsidR="00B82AEF" w:rsidRDefault="00B82AEF" w:rsidP="00E42A9A"/>
    <w:p w:rsidR="00B82AEF" w:rsidRDefault="00B82AEF" w:rsidP="00B82AEF">
      <w:pPr>
        <w:rPr>
          <w:b/>
          <w:szCs w:val="28"/>
        </w:rPr>
      </w:pPr>
      <w:r w:rsidRPr="00B05F06">
        <w:rPr>
          <w:b/>
          <w:szCs w:val="28"/>
          <w:highlight w:val="yellow"/>
        </w:rPr>
        <w:t>*Respect weaker teams.</w:t>
      </w:r>
      <w:r w:rsidRPr="00A75446">
        <w:rPr>
          <w:b/>
          <w:szCs w:val="28"/>
        </w:rPr>
        <w:t xml:space="preserve"> Don’t allow your best players to run up the scores.</w:t>
      </w:r>
    </w:p>
    <w:p w:rsidR="00B82AEF" w:rsidRDefault="00B82AEF" w:rsidP="00B82AEF">
      <w:pPr>
        <w:rPr>
          <w:szCs w:val="28"/>
        </w:rPr>
      </w:pPr>
      <w:r w:rsidRPr="00B82AEF">
        <w:rPr>
          <w:szCs w:val="28"/>
        </w:rPr>
        <w:t>For U7-U14 teams, we have an updated sportsmanship rule. Only a goal differential of no more than 5 goals will be kept officially on gotsoccer.com. (</w:t>
      </w:r>
      <w:proofErr w:type="gramStart"/>
      <w:r w:rsidRPr="00B82AEF">
        <w:rPr>
          <w:szCs w:val="28"/>
        </w:rPr>
        <w:t>A</w:t>
      </w:r>
      <w:proofErr w:type="gramEnd"/>
      <w:r w:rsidRPr="00B82AEF">
        <w:rPr>
          <w:szCs w:val="28"/>
        </w:rPr>
        <w:t xml:space="preserve"> 8-1 score will be recorded as 6-1.) </w:t>
      </w:r>
    </w:p>
    <w:p w:rsidR="00B82AEF" w:rsidRPr="00B82AEF" w:rsidRDefault="00B82AEF" w:rsidP="00B82AEF">
      <w:pPr>
        <w:rPr>
          <w:szCs w:val="28"/>
        </w:rPr>
      </w:pPr>
      <w:r w:rsidRPr="00B82AEF">
        <w:rPr>
          <w:szCs w:val="28"/>
        </w:rPr>
        <w:t>Here are some options if you find yourself in a place where the score difference is 5 or more goals:</w:t>
      </w:r>
    </w:p>
    <w:p w:rsidR="00B82AEF" w:rsidRPr="00B82AEF" w:rsidRDefault="00B82AEF" w:rsidP="00B82AEF">
      <w:pPr>
        <w:pStyle w:val="ListParagraph"/>
        <w:numPr>
          <w:ilvl w:val="0"/>
          <w:numId w:val="7"/>
        </w:numPr>
        <w:rPr>
          <w:szCs w:val="28"/>
        </w:rPr>
      </w:pPr>
      <w:r w:rsidRPr="00B82AEF">
        <w:rPr>
          <w:szCs w:val="28"/>
        </w:rPr>
        <w:t>Make your team stronger by allowing weaker players a chance on offense.</w:t>
      </w:r>
    </w:p>
    <w:p w:rsidR="00B82AEF" w:rsidRPr="00B82AEF" w:rsidRDefault="00B82AEF" w:rsidP="00B82AEF">
      <w:pPr>
        <w:pStyle w:val="ListParagraph"/>
        <w:numPr>
          <w:ilvl w:val="0"/>
          <w:numId w:val="7"/>
        </w:numPr>
        <w:rPr>
          <w:szCs w:val="28"/>
        </w:rPr>
      </w:pPr>
      <w:r w:rsidRPr="00B82AEF">
        <w:rPr>
          <w:szCs w:val="28"/>
        </w:rPr>
        <w:t>Tell players who have scored that they can’t cross the mid-line.</w:t>
      </w:r>
    </w:p>
    <w:p w:rsidR="00B82AEF" w:rsidRPr="00B82AEF" w:rsidRDefault="00B82AEF" w:rsidP="00B82AEF">
      <w:pPr>
        <w:pStyle w:val="ListParagraph"/>
        <w:numPr>
          <w:ilvl w:val="0"/>
          <w:numId w:val="7"/>
        </w:numPr>
        <w:rPr>
          <w:szCs w:val="28"/>
        </w:rPr>
      </w:pPr>
      <w:r w:rsidRPr="00B82AEF">
        <w:rPr>
          <w:szCs w:val="28"/>
        </w:rPr>
        <w:t>Play one player (or 2 players) shorter than the other team.</w:t>
      </w:r>
    </w:p>
    <w:p w:rsidR="00B82AEF" w:rsidRPr="00B82AEF" w:rsidRDefault="00B82AEF" w:rsidP="00B82AEF">
      <w:pPr>
        <w:pStyle w:val="ListParagraph"/>
        <w:numPr>
          <w:ilvl w:val="0"/>
          <w:numId w:val="7"/>
        </w:numPr>
        <w:rPr>
          <w:szCs w:val="28"/>
        </w:rPr>
      </w:pPr>
      <w:r w:rsidRPr="00B82AEF">
        <w:rPr>
          <w:szCs w:val="28"/>
        </w:rPr>
        <w:t>Make up rules for your team like you can only shoot on the goal if the ball is volleyed in the air or passed 6 times without being touched by the other team.</w:t>
      </w:r>
    </w:p>
    <w:p w:rsidR="00B82AEF" w:rsidRPr="00A75446" w:rsidRDefault="00B82AEF" w:rsidP="00B82AEF">
      <w:pPr>
        <w:rPr>
          <w:b/>
          <w:szCs w:val="28"/>
        </w:rPr>
      </w:pPr>
      <w:r w:rsidRPr="00A75446">
        <w:rPr>
          <w:b/>
          <w:szCs w:val="28"/>
        </w:rPr>
        <w:t>Once a game has an 8 goal differential, any additional goals scored by the winning team will not count and the game will restart with the defensive team taking a goal kick.</w:t>
      </w:r>
      <w:r>
        <w:rPr>
          <w:b/>
          <w:szCs w:val="28"/>
        </w:rPr>
        <w:t xml:space="preserve"> </w:t>
      </w:r>
      <w:r w:rsidRPr="00A75446">
        <w:rPr>
          <w:szCs w:val="28"/>
        </w:rPr>
        <w:t>Verify this new rule with your referee BEFORE the game begins.</w:t>
      </w:r>
    </w:p>
    <w:p w:rsidR="00AC37B1" w:rsidRDefault="00AC37B1" w:rsidP="00E42A9A">
      <w:r>
        <w:br w:type="page"/>
      </w:r>
    </w:p>
    <w:p w:rsidR="00AC37B1" w:rsidRDefault="00AC37B1" w:rsidP="00AC37B1">
      <w:pPr>
        <w:rPr>
          <w:b/>
          <w:u w:val="single"/>
        </w:rPr>
      </w:pPr>
      <w:r>
        <w:rPr>
          <w:b/>
          <w:u w:val="single"/>
        </w:rPr>
        <w:lastRenderedPageBreak/>
        <w:t>U</w:t>
      </w:r>
      <w:r w:rsidR="004301BC">
        <w:rPr>
          <w:b/>
          <w:u w:val="single"/>
        </w:rPr>
        <w:t>9 &amp; U10</w:t>
      </w:r>
      <w:r w:rsidRPr="00E1325F">
        <w:rPr>
          <w:b/>
          <w:u w:val="single"/>
        </w:rPr>
        <w:t xml:space="preserve"> Program</w:t>
      </w:r>
      <w:r w:rsidR="00154A70">
        <w:rPr>
          <w:b/>
          <w:u w:val="single"/>
        </w:rPr>
        <w:t>s</w:t>
      </w:r>
      <w:r w:rsidR="00325601">
        <w:rPr>
          <w:b/>
          <w:u w:val="single"/>
        </w:rPr>
        <w:tab/>
        <w:t>(7v7)</w:t>
      </w:r>
      <w:r w:rsidR="00325601">
        <w:rPr>
          <w:b/>
          <w:u w:val="single"/>
        </w:rPr>
        <w:tab/>
      </w:r>
      <w:r w:rsidR="00325601">
        <w:rPr>
          <w:b/>
          <w:u w:val="single"/>
        </w:rPr>
        <w:tab/>
      </w:r>
      <w:r w:rsidR="00325601">
        <w:rPr>
          <w:b/>
          <w:u w:val="single"/>
        </w:rPr>
        <w:tab/>
      </w:r>
      <w:r w:rsidR="00C44560">
        <w:rPr>
          <w:b/>
          <w:u w:val="single"/>
        </w:rPr>
        <w:tab/>
      </w:r>
      <w:r w:rsidR="00C44560">
        <w:rPr>
          <w:b/>
          <w:u w:val="single"/>
        </w:rPr>
        <w:tab/>
      </w:r>
      <w:r w:rsidR="00C44560">
        <w:rPr>
          <w:b/>
          <w:u w:val="single"/>
        </w:rPr>
        <w:tab/>
      </w:r>
      <w:r>
        <w:rPr>
          <w:b/>
          <w:u w:val="single"/>
        </w:rPr>
        <w:tab/>
      </w:r>
      <w:r>
        <w:rPr>
          <w:b/>
          <w:u w:val="single"/>
        </w:rPr>
        <w:tab/>
      </w:r>
      <w:r w:rsidR="006C1A5B">
        <w:rPr>
          <w:b/>
          <w:u w:val="single"/>
        </w:rPr>
        <w:tab/>
      </w:r>
      <w:r w:rsidR="006C1A5B">
        <w:rPr>
          <w:b/>
          <w:u w:val="single"/>
        </w:rPr>
        <w:tab/>
      </w:r>
      <w:r w:rsidR="000E79E5">
        <w:rPr>
          <w:b/>
          <w:u w:val="single"/>
        </w:rPr>
        <w:tab/>
      </w:r>
      <w:r>
        <w:rPr>
          <w:b/>
          <w:u w:val="single"/>
        </w:rPr>
        <w:tab/>
      </w:r>
      <w:r>
        <w:rPr>
          <w:b/>
          <w:u w:val="single"/>
        </w:rPr>
        <w:tab/>
      </w:r>
    </w:p>
    <w:p w:rsidR="00AC37B1" w:rsidRPr="00E1325F" w:rsidRDefault="00AC37B1" w:rsidP="00AC37B1">
      <w:pPr>
        <w:rPr>
          <w:b/>
          <w:u w:val="single"/>
        </w:rPr>
      </w:pPr>
    </w:p>
    <w:p w:rsidR="00AC37B1" w:rsidRPr="00AA07FA" w:rsidRDefault="00AC37B1" w:rsidP="00AC37B1">
      <w:pPr>
        <w:rPr>
          <w:b/>
        </w:rPr>
      </w:pPr>
      <w:r w:rsidRPr="00AA07FA">
        <w:rPr>
          <w:b/>
        </w:rPr>
        <w:t xml:space="preserve">Description </w:t>
      </w:r>
    </w:p>
    <w:p w:rsidR="006C1A5B" w:rsidRDefault="006C1A5B" w:rsidP="006C1A5B">
      <w:r>
        <w:t xml:space="preserve">Players on the field: </w:t>
      </w:r>
      <w:r w:rsidRPr="006C1A5B">
        <w:rPr>
          <w:u w:val="single"/>
        </w:rPr>
        <w:t>7v7; 6 on the field and 1 goalie</w:t>
      </w:r>
      <w:r>
        <w:tab/>
      </w:r>
      <w:r>
        <w:tab/>
        <w:t>Roster size</w:t>
      </w:r>
      <w:r w:rsidR="00AC37B1" w:rsidRPr="00331995">
        <w:t>: 9-11</w:t>
      </w:r>
      <w:r>
        <w:tab/>
      </w:r>
      <w:r>
        <w:tab/>
        <w:t>Ball size:  4</w:t>
      </w:r>
    </w:p>
    <w:p w:rsidR="00AC37B1" w:rsidRDefault="00AC37B1" w:rsidP="00AC37B1">
      <w:r>
        <w:t>Min # on field: 5 (to prevent forfeit)</w:t>
      </w:r>
      <w:r w:rsidR="006C1A5B">
        <w:tab/>
      </w:r>
      <w:r w:rsidR="006C1A5B">
        <w:tab/>
      </w:r>
      <w:r>
        <w:t>Referees: 1 center referee assigned to game</w:t>
      </w:r>
    </w:p>
    <w:p w:rsidR="00AC37B1" w:rsidRPr="00744468" w:rsidRDefault="00AC37B1" w:rsidP="00AC37B1">
      <w:r>
        <w:t xml:space="preserve">Practices: </w:t>
      </w:r>
      <w:r w:rsidR="00F86333">
        <w:t>recommend 90 mins to 2 hours per week</w:t>
      </w:r>
    </w:p>
    <w:p w:rsidR="00AC37B1" w:rsidRPr="00430D96" w:rsidRDefault="00AC37B1" w:rsidP="00AC37B1">
      <w:r w:rsidRPr="00B05F06">
        <w:rPr>
          <w:highlight w:val="yellow"/>
        </w:rPr>
        <w:t>Minimum playing time: 50% each game</w:t>
      </w:r>
      <w:r w:rsidRPr="00430D96">
        <w:t xml:space="preserve"> upon player arrival, except when injured. </w:t>
      </w:r>
    </w:p>
    <w:p w:rsidR="006C1A5B" w:rsidRPr="00744468" w:rsidRDefault="00AC37B1" w:rsidP="006C1A5B">
      <w:r w:rsidRPr="00430D96">
        <w:t>Substitutions: Normal substitutions allowed at goal kicks and at any stoppage of play with permission of the Referee(s). Both teams may substitute prior to a throw-in if the tea</w:t>
      </w:r>
      <w:r w:rsidR="004301BC">
        <w:t>m in possession is substituting.</w:t>
      </w:r>
      <w:r w:rsidR="006C1A5B">
        <w:t xml:space="preserve"> </w:t>
      </w:r>
      <w:r w:rsidR="006C1A5B" w:rsidRPr="00744468">
        <w:t xml:space="preserve">Player should leave the field of play before other enters. </w:t>
      </w:r>
    </w:p>
    <w:p w:rsidR="00AC37B1" w:rsidRPr="00744468" w:rsidRDefault="00AC37B1" w:rsidP="00AC37B1"/>
    <w:p w:rsidR="00AC37B1" w:rsidRPr="00744468" w:rsidRDefault="00AC37B1" w:rsidP="00AC37B1">
      <w:pPr>
        <w:rPr>
          <w:b/>
        </w:rPr>
      </w:pPr>
      <w:r w:rsidRPr="00744468">
        <w:rPr>
          <w:b/>
        </w:rPr>
        <w:t xml:space="preserve">Game and field size </w:t>
      </w:r>
    </w:p>
    <w:p w:rsidR="00AC37B1" w:rsidRPr="00E05669" w:rsidRDefault="00AC37B1" w:rsidP="00AC37B1">
      <w:r w:rsidRPr="00E05669">
        <w:t xml:space="preserve">Duration of Game: </w:t>
      </w:r>
      <w:r w:rsidR="004301BC" w:rsidRPr="00E05669">
        <w:t>25</w:t>
      </w:r>
      <w:r w:rsidRPr="00E05669">
        <w:t xml:space="preserve"> minute </w:t>
      </w:r>
      <w:r w:rsidR="004301BC" w:rsidRPr="00E05669">
        <w:t>halves</w:t>
      </w:r>
      <w:r w:rsidR="00EF72FA">
        <w:tab/>
      </w:r>
      <w:r w:rsidR="00EF72FA">
        <w:tab/>
      </w:r>
      <w:r w:rsidR="006C1A5B" w:rsidRPr="00E05669">
        <w:t xml:space="preserve">Breaks: </w:t>
      </w:r>
      <w:r w:rsidR="00E05669" w:rsidRPr="00E05669">
        <w:t>5</w:t>
      </w:r>
      <w:r w:rsidRPr="00E05669">
        <w:t xml:space="preserve"> minutes at half time </w:t>
      </w:r>
      <w:r w:rsidR="00EF72FA">
        <w:tab/>
      </w:r>
      <w:r w:rsidR="000D6861">
        <w:t>55</w:t>
      </w:r>
      <w:r w:rsidRPr="00E05669">
        <w:t xml:space="preserve"> minutes total time </w:t>
      </w:r>
    </w:p>
    <w:p w:rsidR="00AC37B1" w:rsidRPr="00A4025D" w:rsidRDefault="004301BC" w:rsidP="00AC37B1">
      <w:r w:rsidRPr="00E05669">
        <w:t>30</w:t>
      </w:r>
      <w:r w:rsidR="00AC37B1" w:rsidRPr="00E05669">
        <w:t xml:space="preserve"> x </w:t>
      </w:r>
      <w:r w:rsidRPr="00E05669">
        <w:t>47</w:t>
      </w:r>
      <w:r w:rsidR="006C1A5B" w:rsidRPr="00E05669">
        <w:t xml:space="preserve"> yards recommended; </w:t>
      </w:r>
      <w:r w:rsidR="00AC37B1" w:rsidRPr="00E05669">
        <w:t>12’ wide x</w:t>
      </w:r>
      <w:r w:rsidR="00AC37B1" w:rsidRPr="00A4025D">
        <w:t xml:space="preserve"> 6’ high goal</w:t>
      </w:r>
      <w:r w:rsidR="00F56B9E" w:rsidRPr="00A4025D">
        <w:t>;</w:t>
      </w:r>
      <w:r w:rsidR="00AC37B1" w:rsidRPr="00A4025D">
        <w:t xml:space="preserve"> </w:t>
      </w:r>
      <w:r w:rsidR="00F56B9E" w:rsidRPr="00A4025D">
        <w:t>6</w:t>
      </w:r>
      <w:r w:rsidR="00AC37B1" w:rsidRPr="00A4025D">
        <w:t xml:space="preserve">-yard radius center circle; 2-foot radius corner arcs </w:t>
      </w:r>
    </w:p>
    <w:p w:rsidR="00AC37B1" w:rsidRPr="00A4025D" w:rsidRDefault="00AC37B1" w:rsidP="00AC37B1">
      <w:r w:rsidRPr="00A4025D">
        <w:t xml:space="preserve">Goal area 6 yards from each goal post and 6 yards into field of play joined by a line parallel to the goal line. </w:t>
      </w:r>
    </w:p>
    <w:p w:rsidR="00EF72FA" w:rsidRDefault="00EF72FA" w:rsidP="00E42A9A">
      <w:pPr>
        <w:rPr>
          <w:u w:val="single"/>
        </w:rPr>
      </w:pPr>
    </w:p>
    <w:p w:rsidR="00CD0786" w:rsidRDefault="00CD0786" w:rsidP="00CD0786">
      <w:r w:rsidRPr="00A66D3E">
        <w:rPr>
          <w:b/>
        </w:rPr>
        <w:t xml:space="preserve">Laws: </w:t>
      </w:r>
      <w:r w:rsidRPr="00B05F06">
        <w:rPr>
          <w:b/>
          <w:highlight w:val="yellow"/>
        </w:rPr>
        <w:t>All FIFA Rules apply including Offsides except for Heading and Slide tackling. Heading the ball is NOT allowed at this age. No slide tackling.</w:t>
      </w:r>
      <w:r w:rsidRPr="00B507BF">
        <w:t xml:space="preserve"> There will be some physical play; as long as they are playing the ball first it is ok, but if they are playing the player first it is a foul. Please explain calls to players.</w:t>
      </w:r>
    </w:p>
    <w:p w:rsidR="00CD0786" w:rsidRPr="00E340F4" w:rsidRDefault="00CD0786" w:rsidP="00CD0786"/>
    <w:p w:rsidR="00E42A9A" w:rsidRPr="00B21751" w:rsidRDefault="00CD0786" w:rsidP="00E42A9A">
      <w:r w:rsidRPr="00B05F06">
        <w:rPr>
          <w:b/>
          <w:highlight w:val="yellow"/>
        </w:rPr>
        <w:t>Build Out Lines</w:t>
      </w:r>
      <w:r w:rsidR="00E42A9A" w:rsidRPr="00B05F06">
        <w:rPr>
          <w:highlight w:val="yellow"/>
        </w:rPr>
        <w:t>:</w:t>
      </w:r>
      <w:r w:rsidR="00E42A9A" w:rsidRPr="00B21751">
        <w:t xml:space="preserve"> </w:t>
      </w:r>
      <w:r w:rsidR="00B21751" w:rsidRPr="00B21751">
        <w:tab/>
      </w:r>
      <w:hyperlink r:id="rId9" w:history="1">
        <w:r w:rsidR="00B21751">
          <w:rPr>
            <w:rStyle w:val="Hyperlink"/>
          </w:rPr>
          <w:t>https://www.youtube.com/watch?v=sY408eOnAW4</w:t>
        </w:r>
      </w:hyperlink>
    </w:p>
    <w:p w:rsidR="00B82AEF" w:rsidRPr="00B82AEF" w:rsidRDefault="00B82AEF" w:rsidP="00B82AEF">
      <w:pPr>
        <w:pStyle w:val="ListParagraph"/>
        <w:numPr>
          <w:ilvl w:val="0"/>
          <w:numId w:val="3"/>
        </w:numPr>
        <w:rPr>
          <w:rFonts w:eastAsia="Times New Roman"/>
          <w:lang w:bidi="ar-SA"/>
        </w:rPr>
      </w:pPr>
      <w:r w:rsidRPr="00B82AEF">
        <w:rPr>
          <w:rFonts w:eastAsia="Times New Roman"/>
          <w:lang w:bidi="ar-SA"/>
        </w:rPr>
        <w:t>The spirit of this rule is to encourage the U7- U10 teams to learn how to play the ball forward from the first third. Traditionally keepers have been able to just punt the ball across the midway line which was a detriment to the players learning how to progress the ball forward from defense to mid field to the attackers.</w:t>
      </w:r>
    </w:p>
    <w:p w:rsidR="00B82AEF" w:rsidRPr="00B82AEF" w:rsidRDefault="00B82AEF" w:rsidP="00B82AEF">
      <w:pPr>
        <w:pStyle w:val="ListParagraph"/>
        <w:numPr>
          <w:ilvl w:val="0"/>
          <w:numId w:val="3"/>
        </w:numPr>
        <w:rPr>
          <w:rFonts w:eastAsia="Times New Roman"/>
          <w:lang w:bidi="ar-SA"/>
        </w:rPr>
      </w:pPr>
      <w:r w:rsidRPr="00B82AEF">
        <w:rPr>
          <w:rFonts w:eastAsia="Times New Roman"/>
          <w:lang w:bidi="ar-SA"/>
        </w:rPr>
        <w:t>When the goalkeeper has the ball in his/her hands during play, the opposing team must move behind the build-out line until the ball is released from the goalkeeper's possession.</w:t>
      </w:r>
    </w:p>
    <w:p w:rsidR="00E42A9A" w:rsidRPr="00B82AEF" w:rsidRDefault="00B82AEF" w:rsidP="00B82AEF">
      <w:pPr>
        <w:pStyle w:val="ListParagraph"/>
        <w:numPr>
          <w:ilvl w:val="0"/>
          <w:numId w:val="3"/>
        </w:numPr>
        <w:rPr>
          <w:rFonts w:eastAsia="Times New Roman"/>
          <w:lang w:bidi="ar-SA"/>
        </w:rPr>
      </w:pPr>
      <w:r w:rsidRPr="00B82AEF">
        <w:rPr>
          <w:rFonts w:eastAsia="Times New Roman"/>
          <w:lang w:bidi="ar-SA"/>
        </w:rPr>
        <w:t xml:space="preserve">Once the opposing team is behind the build-out line, the goalkeeper can release the ball by passing (NOT dribbling), throwing, or rolling the ball to a teammate. </w:t>
      </w:r>
      <w:r w:rsidR="00E42A9A" w:rsidRPr="00B82AEF">
        <w:t>(</w:t>
      </w:r>
      <w:r w:rsidRPr="00B82AEF">
        <w:rPr>
          <w:rFonts w:eastAsia="Times New Roman"/>
          <w:lang w:bidi="ar-SA"/>
        </w:rPr>
        <w:t>PUNTS</w:t>
      </w:r>
      <w:r w:rsidR="00583822">
        <w:rPr>
          <w:rFonts w:eastAsia="Times New Roman"/>
          <w:lang w:bidi="ar-SA"/>
        </w:rPr>
        <w:t>, BOUNCING the ball,</w:t>
      </w:r>
      <w:r w:rsidRPr="00B82AEF">
        <w:rPr>
          <w:rFonts w:eastAsia="Times New Roman"/>
          <w:lang w:bidi="ar-SA"/>
        </w:rPr>
        <w:t xml:space="preserve"> and DROP KICKS are not allowed from the keeper.</w:t>
      </w:r>
      <w:r>
        <w:rPr>
          <w:rFonts w:eastAsia="Times New Roman"/>
          <w:lang w:bidi="ar-SA"/>
        </w:rPr>
        <w:t xml:space="preserve"> </w:t>
      </w:r>
      <w:r w:rsidRPr="00B82AEF">
        <w:t>The p</w:t>
      </w:r>
      <w:r w:rsidR="00E42A9A" w:rsidRPr="00B82AEF">
        <w:t>enalty</w:t>
      </w:r>
      <w:r w:rsidRPr="00B82AEF">
        <w:t xml:space="preserve"> for this</w:t>
      </w:r>
      <w:r w:rsidR="00E42A9A" w:rsidRPr="00B82AEF">
        <w:t xml:space="preserve"> is</w:t>
      </w:r>
      <w:r w:rsidRPr="00B82AEF">
        <w:t xml:space="preserve"> an </w:t>
      </w:r>
      <w:r w:rsidR="00E42A9A" w:rsidRPr="00B82AEF">
        <w:t xml:space="preserve">indirect kick for the opposing team </w:t>
      </w:r>
      <w:r w:rsidR="00B21751">
        <w:t>at the spot of the offense</w:t>
      </w:r>
      <w:r w:rsidR="00E42A9A" w:rsidRPr="00B82AEF">
        <w:t>.)</w:t>
      </w:r>
    </w:p>
    <w:p w:rsidR="00B82AEF" w:rsidRPr="00CD0786" w:rsidRDefault="00B82AEF" w:rsidP="00CD0786">
      <w:pPr>
        <w:pStyle w:val="ListParagraph"/>
        <w:numPr>
          <w:ilvl w:val="0"/>
          <w:numId w:val="3"/>
        </w:numPr>
        <w:rPr>
          <w:rFonts w:eastAsia="Times New Roman"/>
          <w:lang w:bidi="ar-SA"/>
        </w:rPr>
      </w:pPr>
      <w:r w:rsidRPr="00CD0786">
        <w:rPr>
          <w:rFonts w:eastAsia="Times New Roman"/>
          <w:lang w:bidi="ar-SA"/>
        </w:rPr>
        <w:t>After the ball is released from the goalkeeper's possession, the opposing team may cross the build-out line and play resumes as normal.</w:t>
      </w:r>
    </w:p>
    <w:p w:rsidR="00583822" w:rsidRDefault="00583822" w:rsidP="00CD0786">
      <w:pPr>
        <w:pStyle w:val="ListParagraph"/>
        <w:numPr>
          <w:ilvl w:val="0"/>
          <w:numId w:val="3"/>
        </w:numPr>
        <w:rPr>
          <w:rFonts w:eastAsia="Times New Roman"/>
          <w:lang w:bidi="ar-SA"/>
        </w:rPr>
      </w:pPr>
      <w:r w:rsidRPr="00CD0786">
        <w:rPr>
          <w:rFonts w:eastAsia="Times New Roman"/>
          <w:lang w:bidi="ar-SA"/>
        </w:rPr>
        <w:t>On Goal Kicks, the ball must be kicked before the opposing team can cross the build out line to attack the ball.</w:t>
      </w:r>
    </w:p>
    <w:p w:rsidR="00B21751" w:rsidRPr="00583822" w:rsidRDefault="00B82AEF" w:rsidP="00583822">
      <w:pPr>
        <w:pStyle w:val="ListParagraph"/>
        <w:numPr>
          <w:ilvl w:val="0"/>
          <w:numId w:val="3"/>
        </w:numPr>
        <w:rPr>
          <w:rFonts w:eastAsia="Times New Roman"/>
          <w:lang w:bidi="ar-SA"/>
        </w:rPr>
      </w:pPr>
      <w:r w:rsidRPr="00CD0786">
        <w:rPr>
          <w:rFonts w:eastAsia="Times New Roman"/>
          <w:lang w:bidi="ar-SA"/>
        </w:rPr>
        <w:t>The goalkeeper releasing the ball from possession or the player taking the goal kick does not have to wait for the opposing players to move behind the build-out line.</w:t>
      </w:r>
    </w:p>
    <w:p w:rsidR="00CD0786" w:rsidRDefault="00CD0786" w:rsidP="00B82AEF">
      <w:pPr>
        <w:rPr>
          <w:rFonts w:eastAsia="Times New Roman"/>
          <w:b/>
          <w:bCs/>
          <w:bdr w:val="none" w:sz="0" w:space="0" w:color="auto" w:frame="1"/>
          <w:lang w:bidi="ar-SA"/>
        </w:rPr>
      </w:pPr>
    </w:p>
    <w:p w:rsidR="00B82AEF" w:rsidRPr="00B82AEF" w:rsidRDefault="00CD0786" w:rsidP="00B82AEF">
      <w:pPr>
        <w:rPr>
          <w:rFonts w:eastAsia="Times New Roman"/>
          <w:lang w:bidi="ar-SA"/>
        </w:rPr>
      </w:pPr>
      <w:r>
        <w:rPr>
          <w:rFonts w:eastAsia="Times New Roman"/>
          <w:b/>
          <w:bCs/>
          <w:bdr w:val="none" w:sz="0" w:space="0" w:color="auto" w:frame="1"/>
          <w:lang w:bidi="ar-SA"/>
        </w:rPr>
        <w:t xml:space="preserve">Offside: </w:t>
      </w:r>
      <w:r w:rsidR="00B82AEF" w:rsidRPr="00B82AEF">
        <w:rPr>
          <w:rFonts w:eastAsia="Times New Roman"/>
          <w:lang w:bidi="ar-SA"/>
        </w:rPr>
        <w:t>The build-out line shall be used as the line to determine offside. Players cannot be penalized for an offside offense between the halfway line and the build-out line.</w:t>
      </w:r>
      <w:r>
        <w:rPr>
          <w:rFonts w:eastAsia="Times New Roman"/>
          <w:lang w:bidi="ar-SA"/>
        </w:rPr>
        <w:t xml:space="preserve"> </w:t>
      </w:r>
      <w:r w:rsidR="00B82AEF" w:rsidRPr="00B82AEF">
        <w:rPr>
          <w:rFonts w:eastAsia="Times New Roman"/>
          <w:lang w:bidi="ar-SA"/>
        </w:rPr>
        <w:t>Players can be penalized for an offside offense between the build-out line and goal line.</w:t>
      </w:r>
    </w:p>
    <w:p w:rsidR="00D14E2A" w:rsidRPr="00744468" w:rsidRDefault="00D14E2A" w:rsidP="003E4783"/>
    <w:p w:rsidR="00AC37B1" w:rsidRPr="00744468" w:rsidRDefault="00AC37B1" w:rsidP="00AC37B1">
      <w:r w:rsidRPr="00744468">
        <w:rPr>
          <w:b/>
        </w:rPr>
        <w:t>Sidelines:</w:t>
      </w:r>
      <w:r w:rsidRPr="00744468">
        <w:t xml:space="preserve">  Coaches and players for both teams are located on the same sideline. Parents should not sit on the on the players' sideline</w:t>
      </w:r>
      <w:r>
        <w:t xml:space="preserve"> </w:t>
      </w:r>
      <w:r w:rsidRPr="00331995">
        <w:rPr>
          <w:b/>
        </w:rPr>
        <w:t>nor behind the goals.</w:t>
      </w:r>
      <w:r w:rsidRPr="00744468">
        <w:t xml:space="preserve"> </w:t>
      </w:r>
      <w:r w:rsidR="00B82AEF">
        <w:t>Clean up your bench area before leaving after your game.</w:t>
      </w:r>
    </w:p>
    <w:p w:rsidR="00AC37B1" w:rsidRPr="00744468" w:rsidRDefault="00AC37B1" w:rsidP="00AC37B1">
      <w:r w:rsidRPr="00744468">
        <w:t xml:space="preserve"> </w:t>
      </w:r>
    </w:p>
    <w:p w:rsidR="00AC37B1" w:rsidRPr="00744468" w:rsidRDefault="00AC37B1" w:rsidP="00AC37B1">
      <w:r w:rsidRPr="00E1325F">
        <w:rPr>
          <w:b/>
        </w:rPr>
        <w:t>Referees:</w:t>
      </w:r>
      <w:r w:rsidRPr="00744468">
        <w:t xml:space="preserve">  There will be an assigned referee from the club. If a ref is not present</w:t>
      </w:r>
      <w:r>
        <w:t>, then the two</w:t>
      </w:r>
      <w:r w:rsidRPr="00744468">
        <w:t xml:space="preserve"> teams will</w:t>
      </w:r>
      <w:r>
        <w:t xml:space="preserve"> identify an</w:t>
      </w:r>
      <w:r w:rsidRPr="00744468">
        <w:t xml:space="preserve"> individual from </w:t>
      </w:r>
      <w:r>
        <w:t>each team</w:t>
      </w:r>
      <w:r w:rsidRPr="00744468">
        <w:t xml:space="preserve"> to ref a half to complete the contest. All spectators, coaches and players will support the refs</w:t>
      </w:r>
      <w:r>
        <w:t>’</w:t>
      </w:r>
      <w:r w:rsidRPr="00744468">
        <w:t xml:space="preserve"> decision</w:t>
      </w:r>
      <w:r>
        <w:t>s</w:t>
      </w:r>
      <w:r w:rsidRPr="00744468">
        <w:t xml:space="preserve"> and show professionalism at all times.  </w:t>
      </w:r>
    </w:p>
    <w:p w:rsidR="00AC37B1" w:rsidRPr="00744468" w:rsidRDefault="00AC37B1" w:rsidP="00AC37B1">
      <w:r w:rsidRPr="00744468">
        <w:t xml:space="preserve"> </w:t>
      </w:r>
    </w:p>
    <w:p w:rsidR="00D14E2A" w:rsidRPr="00744468" w:rsidRDefault="00D14E2A" w:rsidP="00D14E2A">
      <w:r>
        <w:rPr>
          <w:b/>
        </w:rPr>
        <w:t>Injuries</w:t>
      </w:r>
      <w:r w:rsidRPr="00744468">
        <w:rPr>
          <w:b/>
        </w:rPr>
        <w:t>:</w:t>
      </w:r>
      <w:r w:rsidRPr="00744468">
        <w:t xml:space="preserve"> If a coach enters the field to check an injured player, the </w:t>
      </w:r>
      <w:r>
        <w:t xml:space="preserve">player must leave the field. </w:t>
      </w:r>
      <w:r w:rsidRPr="00744468">
        <w:t>Coaches should try to re-enter the player, if possible, to maximize playing time for each player. Do not abuse. Both teams are allowed to substitute</w:t>
      </w:r>
      <w:r>
        <w:t xml:space="preserve"> </w:t>
      </w:r>
      <w:r w:rsidRPr="00744468">
        <w:t xml:space="preserve">at the stoppage of play with Referee permission. </w:t>
      </w:r>
    </w:p>
    <w:p w:rsidR="00D14E2A" w:rsidRPr="00744468" w:rsidRDefault="00D14E2A" w:rsidP="00D14E2A">
      <w:r w:rsidRPr="00744468">
        <w:t xml:space="preserve"> </w:t>
      </w:r>
    </w:p>
    <w:p w:rsidR="00E42A9A" w:rsidRDefault="00AC37B1" w:rsidP="00AC37B1">
      <w:r w:rsidRPr="00744468">
        <w:rPr>
          <w:b/>
        </w:rPr>
        <w:t>Concept:</w:t>
      </w:r>
      <w:r w:rsidRPr="00744468">
        <w:t xml:space="preserve"> </w:t>
      </w:r>
      <w:r w:rsidR="004301BC">
        <w:t xml:space="preserve">The approach in development for this age group is </w:t>
      </w:r>
      <w:r w:rsidR="006D2ADA">
        <w:t>increasing s</w:t>
      </w:r>
      <w:r w:rsidR="006D2ADA" w:rsidRPr="006D2ADA">
        <w:t>peed and agility. More space to move in control of the ball and face 1v1 situations.</w:t>
      </w:r>
      <w:r w:rsidR="00D14E2A">
        <w:t xml:space="preserve"> </w:t>
      </w:r>
    </w:p>
    <w:p w:rsidR="00E42A9A" w:rsidRDefault="00E42A9A" w:rsidP="00AC37B1"/>
    <w:p w:rsidR="00E42A9A" w:rsidRPr="00E42A9A" w:rsidRDefault="00E42A9A" w:rsidP="00E42A9A">
      <w:r>
        <w:rPr>
          <w:b/>
        </w:rPr>
        <w:t>Team Organization:</w:t>
      </w:r>
      <w:r>
        <w:t xml:space="preserve"> While the development of the individual player is the priority, an individual plays games as part of a team model. These formations </w:t>
      </w:r>
      <w:r w:rsidRPr="00E42A9A">
        <w:t>are consistent with, and specific to, the player development objectiv</w:t>
      </w:r>
      <w:r>
        <w:t>es at the respective age groups and focused on the attacking elements of the game.</w:t>
      </w:r>
    </w:p>
    <w:p w:rsidR="00E62B35" w:rsidRPr="00E42A9A" w:rsidRDefault="007B2E64" w:rsidP="00E42A9A">
      <w:pPr>
        <w:numPr>
          <w:ilvl w:val="0"/>
          <w:numId w:val="5"/>
        </w:numPr>
      </w:pPr>
      <w:r w:rsidRPr="00E42A9A">
        <w:t>2-3-1 formation designed to develop passing and movement of the ball</w:t>
      </w:r>
    </w:p>
    <w:p w:rsidR="00AC37B1" w:rsidRPr="00744468" w:rsidRDefault="007B2E64" w:rsidP="00E42A9A">
      <w:pPr>
        <w:numPr>
          <w:ilvl w:val="0"/>
          <w:numId w:val="5"/>
        </w:numPr>
      </w:pPr>
      <w:r w:rsidRPr="00E42A9A">
        <w:t>3-2-1 formation designed to promote forward runs and 1v1 situations</w:t>
      </w:r>
      <w:r w:rsidR="00AC37B1" w:rsidRPr="00744468">
        <w:t xml:space="preserve"> </w:t>
      </w:r>
    </w:p>
    <w:p w:rsidR="00B82AEF" w:rsidRDefault="00B82AEF" w:rsidP="00B82AEF">
      <w:pPr>
        <w:rPr>
          <w:b/>
          <w:szCs w:val="28"/>
        </w:rPr>
      </w:pPr>
    </w:p>
    <w:p w:rsidR="00B82AEF" w:rsidRDefault="00B82AEF" w:rsidP="00B82AEF">
      <w:pPr>
        <w:rPr>
          <w:b/>
          <w:szCs w:val="28"/>
        </w:rPr>
      </w:pPr>
      <w:r w:rsidRPr="00B05F06">
        <w:rPr>
          <w:b/>
          <w:szCs w:val="28"/>
          <w:highlight w:val="yellow"/>
        </w:rPr>
        <w:t>*Respect weaker teams.</w:t>
      </w:r>
      <w:r w:rsidRPr="00A75446">
        <w:rPr>
          <w:b/>
          <w:szCs w:val="28"/>
        </w:rPr>
        <w:t xml:space="preserve"> Don’t allow your best players to run up the scores.</w:t>
      </w:r>
    </w:p>
    <w:p w:rsidR="00B82AEF" w:rsidRDefault="00B82AEF" w:rsidP="00B82AEF">
      <w:pPr>
        <w:rPr>
          <w:szCs w:val="28"/>
        </w:rPr>
      </w:pPr>
      <w:r w:rsidRPr="00B82AEF">
        <w:rPr>
          <w:szCs w:val="28"/>
        </w:rPr>
        <w:t>For U7-U14 teams, we have an updated sportsmanship rule. Only a goal differential of no more than 5 goals will be kept officially on gotsoccer.com. (</w:t>
      </w:r>
      <w:proofErr w:type="gramStart"/>
      <w:r w:rsidRPr="00B82AEF">
        <w:rPr>
          <w:szCs w:val="28"/>
        </w:rPr>
        <w:t>A</w:t>
      </w:r>
      <w:proofErr w:type="gramEnd"/>
      <w:r w:rsidRPr="00B82AEF">
        <w:rPr>
          <w:szCs w:val="28"/>
        </w:rPr>
        <w:t xml:space="preserve"> 8-1 score will be recorded as 6-1.) </w:t>
      </w:r>
    </w:p>
    <w:p w:rsidR="00B82AEF" w:rsidRPr="00B82AEF" w:rsidRDefault="00B82AEF" w:rsidP="00B82AEF">
      <w:pPr>
        <w:rPr>
          <w:szCs w:val="28"/>
        </w:rPr>
      </w:pPr>
      <w:r w:rsidRPr="00B82AEF">
        <w:rPr>
          <w:szCs w:val="28"/>
        </w:rPr>
        <w:t>Here are some options if you find yourself in a place where the score difference is 5 or more goals:</w:t>
      </w:r>
    </w:p>
    <w:p w:rsidR="00B82AEF" w:rsidRPr="00B82AEF" w:rsidRDefault="00B82AEF" w:rsidP="00B82AEF">
      <w:pPr>
        <w:pStyle w:val="ListParagraph"/>
        <w:numPr>
          <w:ilvl w:val="0"/>
          <w:numId w:val="7"/>
        </w:numPr>
        <w:rPr>
          <w:szCs w:val="28"/>
        </w:rPr>
      </w:pPr>
      <w:r w:rsidRPr="00B82AEF">
        <w:rPr>
          <w:szCs w:val="28"/>
        </w:rPr>
        <w:t>Make your team stronger by allowing weaker players a chance on offense.</w:t>
      </w:r>
    </w:p>
    <w:p w:rsidR="00B82AEF" w:rsidRPr="00B82AEF" w:rsidRDefault="00B82AEF" w:rsidP="00B82AEF">
      <w:pPr>
        <w:pStyle w:val="ListParagraph"/>
        <w:numPr>
          <w:ilvl w:val="0"/>
          <w:numId w:val="7"/>
        </w:numPr>
        <w:rPr>
          <w:szCs w:val="28"/>
        </w:rPr>
      </w:pPr>
      <w:r w:rsidRPr="00B82AEF">
        <w:rPr>
          <w:szCs w:val="28"/>
        </w:rPr>
        <w:t>Tell players who have scored that they can’t cross the mid-line.</w:t>
      </w:r>
    </w:p>
    <w:p w:rsidR="00B82AEF" w:rsidRPr="00B82AEF" w:rsidRDefault="00B82AEF" w:rsidP="00B82AEF">
      <w:pPr>
        <w:pStyle w:val="ListParagraph"/>
        <w:numPr>
          <w:ilvl w:val="0"/>
          <w:numId w:val="7"/>
        </w:numPr>
        <w:rPr>
          <w:szCs w:val="28"/>
        </w:rPr>
      </w:pPr>
      <w:r w:rsidRPr="00B82AEF">
        <w:rPr>
          <w:szCs w:val="28"/>
        </w:rPr>
        <w:t>Play one player (or 2 players) shorter than the other team.</w:t>
      </w:r>
    </w:p>
    <w:p w:rsidR="00B82AEF" w:rsidRPr="00B82AEF" w:rsidRDefault="00B82AEF" w:rsidP="00B82AEF">
      <w:pPr>
        <w:pStyle w:val="ListParagraph"/>
        <w:numPr>
          <w:ilvl w:val="0"/>
          <w:numId w:val="7"/>
        </w:numPr>
        <w:rPr>
          <w:szCs w:val="28"/>
        </w:rPr>
      </w:pPr>
      <w:r w:rsidRPr="00B82AEF">
        <w:rPr>
          <w:szCs w:val="28"/>
        </w:rPr>
        <w:t>Make up rules for your team like you can only shoot on the goal if the ball is volleyed in the air or passed 6 times without being touched by the other team.</w:t>
      </w:r>
    </w:p>
    <w:p w:rsidR="00B82AEF" w:rsidRPr="00A75446" w:rsidRDefault="00B82AEF" w:rsidP="00B82AEF">
      <w:pPr>
        <w:rPr>
          <w:b/>
          <w:szCs w:val="28"/>
        </w:rPr>
      </w:pPr>
      <w:r w:rsidRPr="00A75446">
        <w:rPr>
          <w:b/>
          <w:szCs w:val="28"/>
        </w:rPr>
        <w:t>Once a game has an 8 goal differential, any additional goals scored by the winning team will not count and the game will restart with the defensive team taking a goal kick.</w:t>
      </w:r>
      <w:r>
        <w:rPr>
          <w:b/>
          <w:szCs w:val="28"/>
        </w:rPr>
        <w:t xml:space="preserve"> </w:t>
      </w:r>
      <w:r w:rsidRPr="00A75446">
        <w:rPr>
          <w:szCs w:val="28"/>
        </w:rPr>
        <w:t>Verify this new rule with your referee BEFORE the game begins.</w:t>
      </w:r>
    </w:p>
    <w:p w:rsidR="00AC37B1" w:rsidRDefault="00AC37B1" w:rsidP="00AC37B1">
      <w:pPr>
        <w:spacing w:after="200" w:line="276" w:lineRule="auto"/>
        <w:rPr>
          <w:b/>
        </w:rPr>
      </w:pPr>
      <w:r>
        <w:rPr>
          <w:b/>
        </w:rPr>
        <w:br w:type="page"/>
      </w:r>
    </w:p>
    <w:p w:rsidR="00AC37B1" w:rsidRDefault="006D2ADA" w:rsidP="00AC37B1">
      <w:pPr>
        <w:rPr>
          <w:b/>
          <w:u w:val="single"/>
        </w:rPr>
      </w:pPr>
      <w:r>
        <w:rPr>
          <w:b/>
          <w:u w:val="single"/>
        </w:rPr>
        <w:t xml:space="preserve">U11 </w:t>
      </w:r>
      <w:r w:rsidR="00154A70">
        <w:rPr>
          <w:b/>
          <w:u w:val="single"/>
        </w:rPr>
        <w:t xml:space="preserve">– </w:t>
      </w:r>
      <w:proofErr w:type="gramStart"/>
      <w:r w:rsidR="00154A70">
        <w:rPr>
          <w:b/>
          <w:u w:val="single"/>
        </w:rPr>
        <w:t xml:space="preserve">U14 </w:t>
      </w:r>
      <w:r w:rsidR="00AC37B1" w:rsidRPr="00E1325F">
        <w:rPr>
          <w:b/>
          <w:u w:val="single"/>
        </w:rPr>
        <w:t xml:space="preserve"> Program</w:t>
      </w:r>
      <w:r w:rsidR="00154A70">
        <w:rPr>
          <w:b/>
          <w:u w:val="single"/>
        </w:rPr>
        <w:t>s</w:t>
      </w:r>
      <w:proofErr w:type="gramEnd"/>
      <w:r w:rsidR="00AC37B1">
        <w:rPr>
          <w:b/>
          <w:u w:val="single"/>
        </w:rPr>
        <w:tab/>
      </w:r>
      <w:r w:rsidR="008E74D6">
        <w:rPr>
          <w:b/>
          <w:u w:val="single"/>
        </w:rPr>
        <w:t>(9v9)</w:t>
      </w:r>
      <w:r w:rsidR="00AC37B1">
        <w:rPr>
          <w:b/>
          <w:u w:val="single"/>
        </w:rPr>
        <w:tab/>
      </w:r>
      <w:r w:rsidR="00AC37B1">
        <w:rPr>
          <w:b/>
          <w:u w:val="single"/>
        </w:rPr>
        <w:tab/>
      </w:r>
      <w:r w:rsidR="008E74D6">
        <w:rPr>
          <w:b/>
          <w:u w:val="single"/>
        </w:rPr>
        <w:tab/>
      </w:r>
      <w:r w:rsidR="008E74D6">
        <w:rPr>
          <w:b/>
          <w:u w:val="single"/>
        </w:rPr>
        <w:tab/>
      </w:r>
      <w:r w:rsidR="008E74D6">
        <w:rPr>
          <w:b/>
          <w:u w:val="single"/>
        </w:rPr>
        <w:tab/>
      </w:r>
      <w:r w:rsidR="008E74D6">
        <w:rPr>
          <w:b/>
          <w:u w:val="single"/>
        </w:rPr>
        <w:tab/>
      </w:r>
      <w:r w:rsidR="00AC37B1">
        <w:rPr>
          <w:b/>
          <w:u w:val="single"/>
        </w:rPr>
        <w:tab/>
      </w:r>
      <w:r w:rsidR="00AC37B1">
        <w:rPr>
          <w:b/>
          <w:u w:val="single"/>
        </w:rPr>
        <w:tab/>
      </w:r>
      <w:r w:rsidR="006C1A5B">
        <w:rPr>
          <w:b/>
          <w:u w:val="single"/>
        </w:rPr>
        <w:tab/>
      </w:r>
      <w:r w:rsidR="000E79E5">
        <w:rPr>
          <w:b/>
          <w:u w:val="single"/>
        </w:rPr>
        <w:tab/>
      </w:r>
      <w:r w:rsidR="006C1A5B">
        <w:rPr>
          <w:b/>
          <w:u w:val="single"/>
        </w:rPr>
        <w:tab/>
      </w:r>
      <w:r w:rsidR="006C1A5B">
        <w:rPr>
          <w:b/>
          <w:u w:val="single"/>
        </w:rPr>
        <w:tab/>
      </w:r>
      <w:r w:rsidR="00AC37B1">
        <w:rPr>
          <w:b/>
          <w:u w:val="single"/>
        </w:rPr>
        <w:tab/>
      </w:r>
    </w:p>
    <w:p w:rsidR="00AC37B1" w:rsidRPr="00AA07FA" w:rsidRDefault="00AC37B1" w:rsidP="00AC37B1">
      <w:pPr>
        <w:rPr>
          <w:b/>
        </w:rPr>
      </w:pPr>
      <w:r w:rsidRPr="00AA07FA">
        <w:rPr>
          <w:b/>
        </w:rPr>
        <w:t xml:space="preserve">Description </w:t>
      </w:r>
    </w:p>
    <w:p w:rsidR="00D14E2A" w:rsidRPr="00A4025D" w:rsidRDefault="00D14E2A" w:rsidP="00D14E2A">
      <w:r>
        <w:t>Players on the field</w:t>
      </w:r>
      <w:r w:rsidRPr="00D14E2A">
        <w:t xml:space="preserve">: </w:t>
      </w:r>
      <w:r w:rsidRPr="00D14E2A">
        <w:rPr>
          <w:u w:val="single"/>
        </w:rPr>
        <w:t>9v9; 8 on the field and 1 goalie</w:t>
      </w:r>
      <w:r>
        <w:tab/>
      </w:r>
      <w:r>
        <w:tab/>
      </w:r>
      <w:r w:rsidRPr="00A4025D">
        <w:t>R</w:t>
      </w:r>
      <w:r w:rsidR="00AC37B1" w:rsidRPr="00A4025D">
        <w:t>oster</w:t>
      </w:r>
      <w:r w:rsidRPr="00A4025D">
        <w:t xml:space="preserve"> size</w:t>
      </w:r>
      <w:r w:rsidR="00AC37B1" w:rsidRPr="00A4025D">
        <w:t xml:space="preserve">: </w:t>
      </w:r>
      <w:r w:rsidR="006D2ADA" w:rsidRPr="00A4025D">
        <w:t>11-13</w:t>
      </w:r>
      <w:r w:rsidRPr="00A4025D">
        <w:tab/>
      </w:r>
      <w:r w:rsidRPr="00A4025D">
        <w:tab/>
        <w:t>Ball size</w:t>
      </w:r>
      <w:r w:rsidR="00154A70">
        <w:t xml:space="preserve"> for U11/12</w:t>
      </w:r>
      <w:r w:rsidRPr="00A4025D">
        <w:t>:  4</w:t>
      </w:r>
    </w:p>
    <w:p w:rsidR="006D2ADA" w:rsidRPr="00A4025D" w:rsidRDefault="00AC37B1" w:rsidP="00AC37B1">
      <w:r w:rsidRPr="00A4025D">
        <w:t xml:space="preserve">Min # on field: </w:t>
      </w:r>
      <w:r w:rsidR="009821B6" w:rsidRPr="00A4025D">
        <w:t>6</w:t>
      </w:r>
      <w:r w:rsidRPr="00A4025D">
        <w:t xml:space="preserve"> (to prevent forfeit)</w:t>
      </w:r>
      <w:r w:rsidR="00D14E2A" w:rsidRPr="00A4025D">
        <w:tab/>
      </w:r>
      <w:r w:rsidR="00D14E2A" w:rsidRPr="00A4025D">
        <w:tab/>
      </w:r>
      <w:r w:rsidR="006D2ADA" w:rsidRPr="00A4025D">
        <w:t xml:space="preserve">Referees: 1 </w:t>
      </w:r>
      <w:r w:rsidR="001E26FF">
        <w:t>center referee assigned</w:t>
      </w:r>
      <w:r w:rsidR="00154A70">
        <w:tab/>
      </w:r>
      <w:r w:rsidR="00154A70">
        <w:tab/>
      </w:r>
      <w:r w:rsidR="00154A70" w:rsidRPr="00A4025D">
        <w:t>Ball size</w:t>
      </w:r>
      <w:r w:rsidR="00154A70">
        <w:t xml:space="preserve"> for U13/14</w:t>
      </w:r>
      <w:r w:rsidR="00154A70" w:rsidRPr="00A4025D">
        <w:t xml:space="preserve">:  </w:t>
      </w:r>
      <w:r w:rsidR="00154A70">
        <w:t>5</w:t>
      </w:r>
    </w:p>
    <w:p w:rsidR="00AC37B1" w:rsidRPr="00A4025D" w:rsidRDefault="00AC37B1" w:rsidP="00AC37B1">
      <w:r w:rsidRPr="00A4025D">
        <w:t xml:space="preserve">Practices: </w:t>
      </w:r>
      <w:r w:rsidR="00F86333">
        <w:t>recommend 2-3 hrs per week</w:t>
      </w:r>
    </w:p>
    <w:p w:rsidR="00AC37B1" w:rsidRPr="00A4025D" w:rsidRDefault="00AC37B1" w:rsidP="00AC37B1">
      <w:r w:rsidRPr="00B05F06">
        <w:rPr>
          <w:highlight w:val="yellow"/>
        </w:rPr>
        <w:t>Minimum playing time: 50% each game</w:t>
      </w:r>
      <w:r w:rsidRPr="00A4025D">
        <w:t xml:space="preserve"> upon player arrival, except when injured. </w:t>
      </w:r>
    </w:p>
    <w:p w:rsidR="00D14E2A" w:rsidRPr="00A4025D" w:rsidRDefault="00AC37B1" w:rsidP="00D14E2A">
      <w:r w:rsidRPr="00A4025D">
        <w:t xml:space="preserve">Substitutions: Normal substitutions allowed at goal kicks and at any stoppage of play with permission of the Referee(s). Both teams may substitute prior to a throw-in if the team in possession is substituting. </w:t>
      </w:r>
      <w:r w:rsidR="00D14E2A" w:rsidRPr="00A4025D">
        <w:t xml:space="preserve">Player should leave the field of play before other enters. </w:t>
      </w:r>
    </w:p>
    <w:p w:rsidR="00AC37B1" w:rsidRPr="00A4025D" w:rsidRDefault="00AC37B1" w:rsidP="00AC37B1"/>
    <w:p w:rsidR="00AC37B1" w:rsidRPr="00A4025D" w:rsidRDefault="00AC37B1" w:rsidP="00AC37B1">
      <w:pPr>
        <w:rPr>
          <w:b/>
        </w:rPr>
      </w:pPr>
      <w:r w:rsidRPr="00A4025D">
        <w:rPr>
          <w:b/>
        </w:rPr>
        <w:t xml:space="preserve">Game and field size </w:t>
      </w:r>
    </w:p>
    <w:p w:rsidR="00AC37B1" w:rsidRPr="00E05669" w:rsidRDefault="00AC37B1" w:rsidP="00AC37B1">
      <w:r w:rsidRPr="00E05669">
        <w:t>Dur</w:t>
      </w:r>
      <w:r w:rsidR="00EF72FA">
        <w:t>ation of Game: 30 minute halves</w:t>
      </w:r>
      <w:r w:rsidR="00EF72FA">
        <w:tab/>
      </w:r>
      <w:r w:rsidR="00EF72FA">
        <w:tab/>
      </w:r>
      <w:r w:rsidR="00D14E2A" w:rsidRPr="00E05669">
        <w:t xml:space="preserve">Breaks: </w:t>
      </w:r>
      <w:r w:rsidR="00E05669" w:rsidRPr="00E05669">
        <w:t>5</w:t>
      </w:r>
      <w:r w:rsidRPr="00E05669">
        <w:t xml:space="preserve"> minutes at half time </w:t>
      </w:r>
      <w:r w:rsidR="00EF72FA">
        <w:tab/>
      </w:r>
      <w:r w:rsidR="000D6861">
        <w:t>65</w:t>
      </w:r>
      <w:r w:rsidRPr="00E05669">
        <w:t xml:space="preserve"> minutes total time </w:t>
      </w:r>
    </w:p>
    <w:p w:rsidR="00AC37B1" w:rsidRPr="00A4025D" w:rsidRDefault="006D2ADA" w:rsidP="00AC37B1">
      <w:r w:rsidRPr="00E05669">
        <w:t xml:space="preserve">47 </w:t>
      </w:r>
      <w:r w:rsidR="00AC37B1" w:rsidRPr="00E05669">
        <w:t>x 7</w:t>
      </w:r>
      <w:r w:rsidRPr="00E05669">
        <w:t>5</w:t>
      </w:r>
      <w:r w:rsidR="00AC37B1" w:rsidRPr="00E05669">
        <w:t xml:space="preserve"> yards </w:t>
      </w:r>
      <w:r w:rsidR="00D14E2A" w:rsidRPr="00E05669">
        <w:t xml:space="preserve">recommended; </w:t>
      </w:r>
      <w:r w:rsidRPr="00E05669">
        <w:t>18</w:t>
      </w:r>
      <w:r w:rsidR="009821B6" w:rsidRPr="00E05669">
        <w:t>.5</w:t>
      </w:r>
      <w:r w:rsidR="00AC37B1" w:rsidRPr="00E05669">
        <w:t>’ wide</w:t>
      </w:r>
      <w:r w:rsidR="00AC37B1" w:rsidRPr="00A4025D">
        <w:t xml:space="preserve"> x </w:t>
      </w:r>
      <w:r w:rsidRPr="00A4025D">
        <w:t>6.5</w:t>
      </w:r>
      <w:r w:rsidR="00AC37B1" w:rsidRPr="00A4025D">
        <w:t xml:space="preserve">’ high goal </w:t>
      </w:r>
    </w:p>
    <w:p w:rsidR="00AC37B1" w:rsidRPr="00A4025D" w:rsidRDefault="00F56B9E" w:rsidP="00AC37B1">
      <w:r w:rsidRPr="00A4025D">
        <w:t>8</w:t>
      </w:r>
      <w:r w:rsidR="00AC37B1" w:rsidRPr="00A4025D">
        <w:t xml:space="preserve">-yard radius center circle; 2-foot radius corner arcs </w:t>
      </w:r>
    </w:p>
    <w:p w:rsidR="00AC37B1" w:rsidRPr="00A4025D" w:rsidRDefault="00AC37B1" w:rsidP="00AC37B1">
      <w:r w:rsidRPr="00A4025D">
        <w:t xml:space="preserve">Goal area 6 yards from each goal post and 6 yards into field of play joined by a line parallel to the goal line. </w:t>
      </w:r>
    </w:p>
    <w:p w:rsidR="00CA6907" w:rsidRPr="00331995" w:rsidRDefault="00CA6907" w:rsidP="00CA6907">
      <w:pPr>
        <w:rPr>
          <w:b/>
        </w:rPr>
      </w:pPr>
      <w:r w:rsidRPr="00331995">
        <w:rPr>
          <w:b/>
        </w:rPr>
        <w:t xml:space="preserve">Laws: </w:t>
      </w:r>
      <w:r w:rsidRPr="00B05F06">
        <w:rPr>
          <w:b/>
          <w:highlight w:val="yellow"/>
        </w:rPr>
        <w:t xml:space="preserve">All FIFA Rules apply including </w:t>
      </w:r>
      <w:proofErr w:type="spellStart"/>
      <w:r w:rsidRPr="00B05F06">
        <w:rPr>
          <w:b/>
          <w:highlight w:val="yellow"/>
        </w:rPr>
        <w:t>Offsides</w:t>
      </w:r>
      <w:proofErr w:type="spellEnd"/>
      <w:r w:rsidRPr="00B05F06">
        <w:rPr>
          <w:b/>
          <w:highlight w:val="yellow"/>
        </w:rPr>
        <w:t xml:space="preserve">. </w:t>
      </w:r>
      <w:r w:rsidR="00AF5845" w:rsidRPr="00B05F06">
        <w:rPr>
          <w:b/>
          <w:highlight w:val="yellow"/>
        </w:rPr>
        <w:t>Heading</w:t>
      </w:r>
      <w:r w:rsidRPr="00B05F06">
        <w:rPr>
          <w:b/>
          <w:highlight w:val="yellow"/>
        </w:rPr>
        <w:t xml:space="preserve"> the ball is </w:t>
      </w:r>
      <w:r w:rsidR="00AF5845" w:rsidRPr="00B05F06">
        <w:rPr>
          <w:b/>
          <w:highlight w:val="yellow"/>
        </w:rPr>
        <w:t xml:space="preserve">NOT </w:t>
      </w:r>
      <w:r w:rsidRPr="00B05F06">
        <w:rPr>
          <w:b/>
          <w:highlight w:val="yellow"/>
        </w:rPr>
        <w:t xml:space="preserve">allowed </w:t>
      </w:r>
      <w:r w:rsidR="00154A70" w:rsidRPr="00B05F06">
        <w:rPr>
          <w:b/>
          <w:highlight w:val="yellow"/>
        </w:rPr>
        <w:t>for U11/12 players</w:t>
      </w:r>
      <w:r w:rsidRPr="00B05F06">
        <w:rPr>
          <w:b/>
          <w:highlight w:val="yellow"/>
        </w:rPr>
        <w:t>.</w:t>
      </w:r>
      <w:r w:rsidR="00154A70" w:rsidRPr="00B05F06">
        <w:rPr>
          <w:b/>
          <w:highlight w:val="yellow"/>
        </w:rPr>
        <w:t xml:space="preserve"> Heading allowed for U13/14.</w:t>
      </w:r>
    </w:p>
    <w:p w:rsidR="00D14E2A" w:rsidRPr="00744468" w:rsidRDefault="00D14E2A" w:rsidP="00AC37B1"/>
    <w:p w:rsidR="00AC37B1" w:rsidRPr="00744468" w:rsidRDefault="00AC37B1" w:rsidP="00AC37B1">
      <w:r w:rsidRPr="00744468">
        <w:rPr>
          <w:b/>
        </w:rPr>
        <w:t>Sidelines:</w:t>
      </w:r>
      <w:r w:rsidRPr="00744468">
        <w:t xml:space="preserve">  Coaches and players for both teams are located on the same sideline. Parents should not sit on the on the players' sideline</w:t>
      </w:r>
      <w:r>
        <w:t xml:space="preserve"> </w:t>
      </w:r>
      <w:r w:rsidRPr="00331995">
        <w:rPr>
          <w:b/>
        </w:rPr>
        <w:t>nor behind the goals.</w:t>
      </w:r>
      <w:r w:rsidRPr="00744468">
        <w:t xml:space="preserve"> </w:t>
      </w:r>
      <w:r w:rsidR="00B82AEF">
        <w:t>Clean up your bench area before leaving after your game.</w:t>
      </w:r>
    </w:p>
    <w:p w:rsidR="00AC37B1" w:rsidRPr="00744468" w:rsidRDefault="00AC37B1" w:rsidP="00AC37B1">
      <w:r w:rsidRPr="00744468">
        <w:t xml:space="preserve"> </w:t>
      </w:r>
    </w:p>
    <w:p w:rsidR="00AC37B1" w:rsidRDefault="00AC37B1" w:rsidP="00AC37B1">
      <w:r w:rsidRPr="00E1325F">
        <w:rPr>
          <w:b/>
        </w:rPr>
        <w:t>Referees:</w:t>
      </w:r>
      <w:r w:rsidRPr="00744468">
        <w:t xml:space="preserve">  There will be an assigned referee from the club. If a ref is not present</w:t>
      </w:r>
      <w:r>
        <w:t>, then the two</w:t>
      </w:r>
      <w:r w:rsidRPr="00744468">
        <w:t xml:space="preserve"> teams will</w:t>
      </w:r>
      <w:r>
        <w:t xml:space="preserve"> identify an</w:t>
      </w:r>
      <w:r w:rsidRPr="00744468">
        <w:t xml:space="preserve"> individual from </w:t>
      </w:r>
      <w:r>
        <w:t>each team</w:t>
      </w:r>
      <w:r w:rsidRPr="00744468">
        <w:t xml:space="preserve"> to ref a half to complete the contest. All spectators, coaches and players will support the refs</w:t>
      </w:r>
      <w:r>
        <w:t>’</w:t>
      </w:r>
      <w:r w:rsidRPr="00744468">
        <w:t xml:space="preserve"> decision</w:t>
      </w:r>
      <w:r>
        <w:t>s</w:t>
      </w:r>
      <w:r w:rsidRPr="00744468">
        <w:t xml:space="preserve"> and show professionalism at all times.  </w:t>
      </w:r>
    </w:p>
    <w:p w:rsidR="006D2ADA" w:rsidRDefault="006D2ADA" w:rsidP="00AC37B1"/>
    <w:p w:rsidR="00D14E2A" w:rsidRPr="00744468" w:rsidRDefault="00D14E2A" w:rsidP="00D14E2A">
      <w:r>
        <w:rPr>
          <w:b/>
        </w:rPr>
        <w:t>Injuries</w:t>
      </w:r>
      <w:r w:rsidRPr="00744468">
        <w:rPr>
          <w:b/>
        </w:rPr>
        <w:t>:</w:t>
      </w:r>
      <w:r w:rsidRPr="00744468">
        <w:t xml:space="preserve"> If a coach enters the field to check an injured player, the </w:t>
      </w:r>
      <w:r>
        <w:t xml:space="preserve">player must leave the field. </w:t>
      </w:r>
      <w:r w:rsidRPr="00744468">
        <w:t>Coaches should try to re-enter the player, if possible, to maximize playing time for each player. Do not abuse. Both teams are allowed to substitute</w:t>
      </w:r>
      <w:r>
        <w:t xml:space="preserve"> </w:t>
      </w:r>
      <w:r w:rsidRPr="00744468">
        <w:t xml:space="preserve">at the stoppage of play with Referee permission. </w:t>
      </w:r>
    </w:p>
    <w:p w:rsidR="00D14E2A" w:rsidRDefault="00D14E2A" w:rsidP="00D14E2A"/>
    <w:p w:rsidR="00E42A9A" w:rsidRDefault="006D2ADA" w:rsidP="00D14E2A">
      <w:r>
        <w:rPr>
          <w:b/>
        </w:rPr>
        <w:t xml:space="preserve">Concept: </w:t>
      </w:r>
      <w:r>
        <w:t>The approach in development for this age group is increasing c</w:t>
      </w:r>
      <w:r w:rsidRPr="006D2ADA">
        <w:t>oordination, balance, and visual awareness. Increasing the number of players requires faster decision making, aids in developing par</w:t>
      </w:r>
      <w:r w:rsidR="00AF5845">
        <w:t xml:space="preserve">tnerships, and game </w:t>
      </w:r>
      <w:proofErr w:type="spellStart"/>
      <w:r w:rsidR="00AF5845">
        <w:t>intellict</w:t>
      </w:r>
      <w:proofErr w:type="spellEnd"/>
      <w:r w:rsidRPr="006D2ADA">
        <w:t>.</w:t>
      </w:r>
    </w:p>
    <w:p w:rsidR="00E42A9A" w:rsidRDefault="00E42A9A" w:rsidP="00D14E2A"/>
    <w:p w:rsidR="00E62B35" w:rsidRPr="00E42A9A" w:rsidRDefault="00E42A9A" w:rsidP="00E42A9A">
      <w:r>
        <w:rPr>
          <w:b/>
        </w:rPr>
        <w:t xml:space="preserve">Team Organization: </w:t>
      </w:r>
      <w:r>
        <w:t xml:space="preserve">Formations should be designed to </w:t>
      </w:r>
      <w:r w:rsidR="007B2E64" w:rsidRPr="00E42A9A">
        <w:t>continuing the attacking elements and introduce basic defensive team concepts</w:t>
      </w:r>
    </w:p>
    <w:p w:rsidR="00E62B35" w:rsidRPr="00E42A9A" w:rsidRDefault="007B2E64" w:rsidP="00E42A9A">
      <w:pPr>
        <w:numPr>
          <w:ilvl w:val="0"/>
          <w:numId w:val="6"/>
        </w:numPr>
      </w:pPr>
      <w:r w:rsidRPr="00E42A9A">
        <w:t>3-2-3 formation designed to provide space in midfield area and provide multiple attacking positions up front</w:t>
      </w:r>
    </w:p>
    <w:p w:rsidR="00E62B35" w:rsidRPr="00E42A9A" w:rsidRDefault="007B2E64" w:rsidP="00E42A9A">
      <w:pPr>
        <w:numPr>
          <w:ilvl w:val="0"/>
          <w:numId w:val="6"/>
        </w:numPr>
      </w:pPr>
      <w:r w:rsidRPr="00E42A9A">
        <w:t>3-3-2 formation designed to understand basic defensive organization and promote build up play</w:t>
      </w:r>
    </w:p>
    <w:p w:rsidR="00B82AEF" w:rsidRDefault="00B82AEF" w:rsidP="00D14E2A">
      <w:pPr>
        <w:rPr>
          <w:b/>
          <w:u w:val="single"/>
        </w:rPr>
      </w:pPr>
    </w:p>
    <w:p w:rsidR="00B82AEF" w:rsidRDefault="00B82AEF" w:rsidP="00B82AEF">
      <w:pPr>
        <w:rPr>
          <w:b/>
          <w:szCs w:val="28"/>
        </w:rPr>
      </w:pPr>
      <w:bookmarkStart w:id="0" w:name="_GoBack"/>
      <w:bookmarkEnd w:id="0"/>
      <w:r w:rsidRPr="00B05F06">
        <w:rPr>
          <w:b/>
          <w:szCs w:val="28"/>
          <w:highlight w:val="yellow"/>
        </w:rPr>
        <w:t>*Respect weaker teams.</w:t>
      </w:r>
      <w:r w:rsidRPr="00A75446">
        <w:rPr>
          <w:b/>
          <w:szCs w:val="28"/>
        </w:rPr>
        <w:t xml:space="preserve"> Don’t allow your best players to run up the scores.</w:t>
      </w:r>
    </w:p>
    <w:p w:rsidR="00B82AEF" w:rsidRDefault="00B82AEF" w:rsidP="00B82AEF">
      <w:pPr>
        <w:rPr>
          <w:szCs w:val="28"/>
        </w:rPr>
      </w:pPr>
      <w:r w:rsidRPr="00B82AEF">
        <w:rPr>
          <w:szCs w:val="28"/>
        </w:rPr>
        <w:t>For U7-U14 teams, we have an updated sportsmanship rule. Only a goal differential of no more than 5 goals will be kept officially on gotsoccer.com. (</w:t>
      </w:r>
      <w:proofErr w:type="gramStart"/>
      <w:r w:rsidRPr="00B82AEF">
        <w:rPr>
          <w:szCs w:val="28"/>
        </w:rPr>
        <w:t>A</w:t>
      </w:r>
      <w:proofErr w:type="gramEnd"/>
      <w:r w:rsidRPr="00B82AEF">
        <w:rPr>
          <w:szCs w:val="28"/>
        </w:rPr>
        <w:t xml:space="preserve"> 8-1 score will be recorded as 6-1.) </w:t>
      </w:r>
    </w:p>
    <w:p w:rsidR="00B82AEF" w:rsidRPr="00B82AEF" w:rsidRDefault="00B82AEF" w:rsidP="00B82AEF">
      <w:pPr>
        <w:rPr>
          <w:szCs w:val="28"/>
        </w:rPr>
      </w:pPr>
      <w:r w:rsidRPr="00B82AEF">
        <w:rPr>
          <w:szCs w:val="28"/>
        </w:rPr>
        <w:t>Here are some options if you find yourself in a place where the score difference is 5 or more goals:</w:t>
      </w:r>
    </w:p>
    <w:p w:rsidR="00B82AEF" w:rsidRPr="00B82AEF" w:rsidRDefault="00B82AEF" w:rsidP="00B82AEF">
      <w:pPr>
        <w:pStyle w:val="ListParagraph"/>
        <w:numPr>
          <w:ilvl w:val="0"/>
          <w:numId w:val="7"/>
        </w:numPr>
        <w:rPr>
          <w:szCs w:val="28"/>
        </w:rPr>
      </w:pPr>
      <w:r w:rsidRPr="00B82AEF">
        <w:rPr>
          <w:szCs w:val="28"/>
        </w:rPr>
        <w:t>Make your team stronger by allowing weaker players a chance on offense.</w:t>
      </w:r>
    </w:p>
    <w:p w:rsidR="00B82AEF" w:rsidRPr="00B82AEF" w:rsidRDefault="00B82AEF" w:rsidP="00B82AEF">
      <w:pPr>
        <w:pStyle w:val="ListParagraph"/>
        <w:numPr>
          <w:ilvl w:val="0"/>
          <w:numId w:val="7"/>
        </w:numPr>
        <w:rPr>
          <w:szCs w:val="28"/>
        </w:rPr>
      </w:pPr>
      <w:r w:rsidRPr="00B82AEF">
        <w:rPr>
          <w:szCs w:val="28"/>
        </w:rPr>
        <w:t>Tell players who have scored that they can’t cross the mid-line.</w:t>
      </w:r>
    </w:p>
    <w:p w:rsidR="00B82AEF" w:rsidRPr="00B82AEF" w:rsidRDefault="00B82AEF" w:rsidP="00B82AEF">
      <w:pPr>
        <w:pStyle w:val="ListParagraph"/>
        <w:numPr>
          <w:ilvl w:val="0"/>
          <w:numId w:val="7"/>
        </w:numPr>
        <w:rPr>
          <w:szCs w:val="28"/>
        </w:rPr>
      </w:pPr>
      <w:r w:rsidRPr="00B82AEF">
        <w:rPr>
          <w:szCs w:val="28"/>
        </w:rPr>
        <w:t>Play one player (or 2 players) shorter than the other team.</w:t>
      </w:r>
    </w:p>
    <w:p w:rsidR="00B82AEF" w:rsidRPr="00B82AEF" w:rsidRDefault="00B82AEF" w:rsidP="00B82AEF">
      <w:pPr>
        <w:pStyle w:val="ListParagraph"/>
        <w:numPr>
          <w:ilvl w:val="0"/>
          <w:numId w:val="7"/>
        </w:numPr>
        <w:rPr>
          <w:szCs w:val="28"/>
        </w:rPr>
      </w:pPr>
      <w:r w:rsidRPr="00B82AEF">
        <w:rPr>
          <w:szCs w:val="28"/>
        </w:rPr>
        <w:t>Make up rules for your team like you can only shoot on the goal if the ball is volleyed in the air or passed 6 times without being touched by the other team.</w:t>
      </w:r>
    </w:p>
    <w:p w:rsidR="00EF72FA" w:rsidRPr="00AF5845" w:rsidRDefault="00B82AEF" w:rsidP="00AF5845">
      <w:pPr>
        <w:rPr>
          <w:b/>
          <w:szCs w:val="28"/>
        </w:rPr>
      </w:pPr>
      <w:r w:rsidRPr="00A75446">
        <w:rPr>
          <w:b/>
          <w:szCs w:val="28"/>
        </w:rPr>
        <w:t>Once a game has an 8 goal differential, any additional goals scored by the winning team will not count and the game will restart with the defensive team taking a goal kick.</w:t>
      </w:r>
      <w:r>
        <w:rPr>
          <w:b/>
          <w:szCs w:val="28"/>
        </w:rPr>
        <w:t xml:space="preserve"> </w:t>
      </w:r>
      <w:r w:rsidRPr="00A75446">
        <w:rPr>
          <w:szCs w:val="28"/>
        </w:rPr>
        <w:t>Verify this new rule with your referee BEFORE the game begins.</w:t>
      </w:r>
    </w:p>
    <w:sectPr w:rsidR="00EF72FA" w:rsidRPr="00AF5845" w:rsidSect="000E79E5">
      <w:footerReference w:type="default" r:id="rId10"/>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3FA" w:rsidRDefault="001063FA" w:rsidP="001063FA">
      <w:r>
        <w:separator/>
      </w:r>
    </w:p>
  </w:endnote>
  <w:endnote w:type="continuationSeparator" w:id="0">
    <w:p w:rsidR="001063FA" w:rsidRDefault="001063FA" w:rsidP="0010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FA" w:rsidRDefault="001063FA" w:rsidP="001063FA">
    <w:pPr>
      <w:pStyle w:val="Footer"/>
      <w:jc w:val="right"/>
    </w:pPr>
    <w:r>
      <w:fldChar w:fldCharType="begin"/>
    </w:r>
    <w:r>
      <w:instrText xml:space="preserve"> DATE \@ "d MMMM yyyy" </w:instrText>
    </w:r>
    <w:r>
      <w:fldChar w:fldCharType="separate"/>
    </w:r>
    <w:r w:rsidR="00B05F06">
      <w:rPr>
        <w:noProof/>
      </w:rPr>
      <w:t>19 August 2021</w:t>
    </w:r>
    <w:r>
      <w:fldChar w:fldCharType="end"/>
    </w:r>
  </w:p>
  <w:p w:rsidR="001063FA" w:rsidRDefault="00106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3FA" w:rsidRDefault="001063FA" w:rsidP="001063FA">
      <w:r>
        <w:separator/>
      </w:r>
    </w:p>
  </w:footnote>
  <w:footnote w:type="continuationSeparator" w:id="0">
    <w:p w:rsidR="001063FA" w:rsidRDefault="001063FA" w:rsidP="00106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34DD0"/>
    <w:multiLevelType w:val="hybridMultilevel"/>
    <w:tmpl w:val="ED544D46"/>
    <w:lvl w:ilvl="0" w:tplc="FBD84B9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46E46"/>
    <w:multiLevelType w:val="hybridMultilevel"/>
    <w:tmpl w:val="EB1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B4E12"/>
    <w:multiLevelType w:val="hybridMultilevel"/>
    <w:tmpl w:val="98F0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668D9"/>
    <w:multiLevelType w:val="hybridMultilevel"/>
    <w:tmpl w:val="46B60548"/>
    <w:lvl w:ilvl="0" w:tplc="127ECBE0">
      <w:start w:val="1"/>
      <w:numFmt w:val="bullet"/>
      <w:lvlText w:val="•"/>
      <w:lvlJc w:val="left"/>
      <w:pPr>
        <w:tabs>
          <w:tab w:val="num" w:pos="720"/>
        </w:tabs>
        <w:ind w:left="720" w:hanging="360"/>
      </w:pPr>
      <w:rPr>
        <w:rFonts w:ascii="Arial" w:hAnsi="Arial" w:hint="default"/>
      </w:rPr>
    </w:lvl>
    <w:lvl w:ilvl="1" w:tplc="F82C41B2">
      <w:start w:val="1"/>
      <w:numFmt w:val="bullet"/>
      <w:lvlText w:val="•"/>
      <w:lvlJc w:val="left"/>
      <w:pPr>
        <w:tabs>
          <w:tab w:val="num" w:pos="1440"/>
        </w:tabs>
        <w:ind w:left="1440" w:hanging="360"/>
      </w:pPr>
      <w:rPr>
        <w:rFonts w:ascii="Arial" w:hAnsi="Arial" w:hint="default"/>
      </w:rPr>
    </w:lvl>
    <w:lvl w:ilvl="2" w:tplc="CEFC2A88" w:tentative="1">
      <w:start w:val="1"/>
      <w:numFmt w:val="bullet"/>
      <w:lvlText w:val="•"/>
      <w:lvlJc w:val="left"/>
      <w:pPr>
        <w:tabs>
          <w:tab w:val="num" w:pos="2160"/>
        </w:tabs>
        <w:ind w:left="2160" w:hanging="360"/>
      </w:pPr>
      <w:rPr>
        <w:rFonts w:ascii="Arial" w:hAnsi="Arial" w:hint="default"/>
      </w:rPr>
    </w:lvl>
    <w:lvl w:ilvl="3" w:tplc="FE02353E" w:tentative="1">
      <w:start w:val="1"/>
      <w:numFmt w:val="bullet"/>
      <w:lvlText w:val="•"/>
      <w:lvlJc w:val="left"/>
      <w:pPr>
        <w:tabs>
          <w:tab w:val="num" w:pos="2880"/>
        </w:tabs>
        <w:ind w:left="2880" w:hanging="360"/>
      </w:pPr>
      <w:rPr>
        <w:rFonts w:ascii="Arial" w:hAnsi="Arial" w:hint="default"/>
      </w:rPr>
    </w:lvl>
    <w:lvl w:ilvl="4" w:tplc="EDA4716A" w:tentative="1">
      <w:start w:val="1"/>
      <w:numFmt w:val="bullet"/>
      <w:lvlText w:val="•"/>
      <w:lvlJc w:val="left"/>
      <w:pPr>
        <w:tabs>
          <w:tab w:val="num" w:pos="3600"/>
        </w:tabs>
        <w:ind w:left="3600" w:hanging="360"/>
      </w:pPr>
      <w:rPr>
        <w:rFonts w:ascii="Arial" w:hAnsi="Arial" w:hint="default"/>
      </w:rPr>
    </w:lvl>
    <w:lvl w:ilvl="5" w:tplc="7D640168" w:tentative="1">
      <w:start w:val="1"/>
      <w:numFmt w:val="bullet"/>
      <w:lvlText w:val="•"/>
      <w:lvlJc w:val="left"/>
      <w:pPr>
        <w:tabs>
          <w:tab w:val="num" w:pos="4320"/>
        </w:tabs>
        <w:ind w:left="4320" w:hanging="360"/>
      </w:pPr>
      <w:rPr>
        <w:rFonts w:ascii="Arial" w:hAnsi="Arial" w:hint="default"/>
      </w:rPr>
    </w:lvl>
    <w:lvl w:ilvl="6" w:tplc="51F69EEA" w:tentative="1">
      <w:start w:val="1"/>
      <w:numFmt w:val="bullet"/>
      <w:lvlText w:val="•"/>
      <w:lvlJc w:val="left"/>
      <w:pPr>
        <w:tabs>
          <w:tab w:val="num" w:pos="5040"/>
        </w:tabs>
        <w:ind w:left="5040" w:hanging="360"/>
      </w:pPr>
      <w:rPr>
        <w:rFonts w:ascii="Arial" w:hAnsi="Arial" w:hint="default"/>
      </w:rPr>
    </w:lvl>
    <w:lvl w:ilvl="7" w:tplc="F1BA2BA4" w:tentative="1">
      <w:start w:val="1"/>
      <w:numFmt w:val="bullet"/>
      <w:lvlText w:val="•"/>
      <w:lvlJc w:val="left"/>
      <w:pPr>
        <w:tabs>
          <w:tab w:val="num" w:pos="5760"/>
        </w:tabs>
        <w:ind w:left="5760" w:hanging="360"/>
      </w:pPr>
      <w:rPr>
        <w:rFonts w:ascii="Arial" w:hAnsi="Arial" w:hint="default"/>
      </w:rPr>
    </w:lvl>
    <w:lvl w:ilvl="8" w:tplc="897837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8F521A"/>
    <w:multiLevelType w:val="multilevel"/>
    <w:tmpl w:val="D9565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21D80"/>
    <w:multiLevelType w:val="hybridMultilevel"/>
    <w:tmpl w:val="BBCE3D10"/>
    <w:lvl w:ilvl="0" w:tplc="050032B6">
      <w:start w:val="1"/>
      <w:numFmt w:val="bullet"/>
      <w:lvlText w:val="•"/>
      <w:lvlJc w:val="left"/>
      <w:pPr>
        <w:tabs>
          <w:tab w:val="num" w:pos="720"/>
        </w:tabs>
        <w:ind w:left="720" w:hanging="360"/>
      </w:pPr>
      <w:rPr>
        <w:rFonts w:ascii="Arial" w:hAnsi="Arial" w:hint="default"/>
      </w:rPr>
    </w:lvl>
    <w:lvl w:ilvl="1" w:tplc="BCA22724">
      <w:start w:val="1"/>
      <w:numFmt w:val="bullet"/>
      <w:lvlText w:val="•"/>
      <w:lvlJc w:val="left"/>
      <w:pPr>
        <w:tabs>
          <w:tab w:val="num" w:pos="1440"/>
        </w:tabs>
        <w:ind w:left="1440" w:hanging="360"/>
      </w:pPr>
      <w:rPr>
        <w:rFonts w:ascii="Arial" w:hAnsi="Arial" w:hint="default"/>
      </w:rPr>
    </w:lvl>
    <w:lvl w:ilvl="2" w:tplc="E8F46D2E" w:tentative="1">
      <w:start w:val="1"/>
      <w:numFmt w:val="bullet"/>
      <w:lvlText w:val="•"/>
      <w:lvlJc w:val="left"/>
      <w:pPr>
        <w:tabs>
          <w:tab w:val="num" w:pos="2160"/>
        </w:tabs>
        <w:ind w:left="2160" w:hanging="360"/>
      </w:pPr>
      <w:rPr>
        <w:rFonts w:ascii="Arial" w:hAnsi="Arial" w:hint="default"/>
      </w:rPr>
    </w:lvl>
    <w:lvl w:ilvl="3" w:tplc="EA2401A6" w:tentative="1">
      <w:start w:val="1"/>
      <w:numFmt w:val="bullet"/>
      <w:lvlText w:val="•"/>
      <w:lvlJc w:val="left"/>
      <w:pPr>
        <w:tabs>
          <w:tab w:val="num" w:pos="2880"/>
        </w:tabs>
        <w:ind w:left="2880" w:hanging="360"/>
      </w:pPr>
      <w:rPr>
        <w:rFonts w:ascii="Arial" w:hAnsi="Arial" w:hint="default"/>
      </w:rPr>
    </w:lvl>
    <w:lvl w:ilvl="4" w:tplc="75CEECEE" w:tentative="1">
      <w:start w:val="1"/>
      <w:numFmt w:val="bullet"/>
      <w:lvlText w:val="•"/>
      <w:lvlJc w:val="left"/>
      <w:pPr>
        <w:tabs>
          <w:tab w:val="num" w:pos="3600"/>
        </w:tabs>
        <w:ind w:left="3600" w:hanging="360"/>
      </w:pPr>
      <w:rPr>
        <w:rFonts w:ascii="Arial" w:hAnsi="Arial" w:hint="default"/>
      </w:rPr>
    </w:lvl>
    <w:lvl w:ilvl="5" w:tplc="24C2709A" w:tentative="1">
      <w:start w:val="1"/>
      <w:numFmt w:val="bullet"/>
      <w:lvlText w:val="•"/>
      <w:lvlJc w:val="left"/>
      <w:pPr>
        <w:tabs>
          <w:tab w:val="num" w:pos="4320"/>
        </w:tabs>
        <w:ind w:left="4320" w:hanging="360"/>
      </w:pPr>
      <w:rPr>
        <w:rFonts w:ascii="Arial" w:hAnsi="Arial" w:hint="default"/>
      </w:rPr>
    </w:lvl>
    <w:lvl w:ilvl="6" w:tplc="214CBD5C" w:tentative="1">
      <w:start w:val="1"/>
      <w:numFmt w:val="bullet"/>
      <w:lvlText w:val="•"/>
      <w:lvlJc w:val="left"/>
      <w:pPr>
        <w:tabs>
          <w:tab w:val="num" w:pos="5040"/>
        </w:tabs>
        <w:ind w:left="5040" w:hanging="360"/>
      </w:pPr>
      <w:rPr>
        <w:rFonts w:ascii="Arial" w:hAnsi="Arial" w:hint="default"/>
      </w:rPr>
    </w:lvl>
    <w:lvl w:ilvl="7" w:tplc="1922A32E" w:tentative="1">
      <w:start w:val="1"/>
      <w:numFmt w:val="bullet"/>
      <w:lvlText w:val="•"/>
      <w:lvlJc w:val="left"/>
      <w:pPr>
        <w:tabs>
          <w:tab w:val="num" w:pos="5760"/>
        </w:tabs>
        <w:ind w:left="5760" w:hanging="360"/>
      </w:pPr>
      <w:rPr>
        <w:rFonts w:ascii="Arial" w:hAnsi="Arial" w:hint="default"/>
      </w:rPr>
    </w:lvl>
    <w:lvl w:ilvl="8" w:tplc="C95083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205214"/>
    <w:multiLevelType w:val="hybridMultilevel"/>
    <w:tmpl w:val="18A2601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651E0D69"/>
    <w:multiLevelType w:val="hybridMultilevel"/>
    <w:tmpl w:val="47B6956C"/>
    <w:lvl w:ilvl="0" w:tplc="2F4E429A">
      <w:start w:val="1"/>
      <w:numFmt w:val="bullet"/>
      <w:lvlText w:val="•"/>
      <w:lvlJc w:val="left"/>
      <w:pPr>
        <w:tabs>
          <w:tab w:val="num" w:pos="720"/>
        </w:tabs>
        <w:ind w:left="720" w:hanging="360"/>
      </w:pPr>
      <w:rPr>
        <w:rFonts w:ascii="Arial" w:hAnsi="Arial" w:hint="default"/>
      </w:rPr>
    </w:lvl>
    <w:lvl w:ilvl="1" w:tplc="833E63F6">
      <w:start w:val="1"/>
      <w:numFmt w:val="bullet"/>
      <w:lvlText w:val="•"/>
      <w:lvlJc w:val="left"/>
      <w:pPr>
        <w:tabs>
          <w:tab w:val="num" w:pos="1440"/>
        </w:tabs>
        <w:ind w:left="1440" w:hanging="360"/>
      </w:pPr>
      <w:rPr>
        <w:rFonts w:ascii="Arial" w:hAnsi="Arial" w:hint="default"/>
      </w:rPr>
    </w:lvl>
    <w:lvl w:ilvl="2" w:tplc="3FBEEF44" w:tentative="1">
      <w:start w:val="1"/>
      <w:numFmt w:val="bullet"/>
      <w:lvlText w:val="•"/>
      <w:lvlJc w:val="left"/>
      <w:pPr>
        <w:tabs>
          <w:tab w:val="num" w:pos="2160"/>
        </w:tabs>
        <w:ind w:left="2160" w:hanging="360"/>
      </w:pPr>
      <w:rPr>
        <w:rFonts w:ascii="Arial" w:hAnsi="Arial" w:hint="default"/>
      </w:rPr>
    </w:lvl>
    <w:lvl w:ilvl="3" w:tplc="8CB2F314" w:tentative="1">
      <w:start w:val="1"/>
      <w:numFmt w:val="bullet"/>
      <w:lvlText w:val="•"/>
      <w:lvlJc w:val="left"/>
      <w:pPr>
        <w:tabs>
          <w:tab w:val="num" w:pos="2880"/>
        </w:tabs>
        <w:ind w:left="2880" w:hanging="360"/>
      </w:pPr>
      <w:rPr>
        <w:rFonts w:ascii="Arial" w:hAnsi="Arial" w:hint="default"/>
      </w:rPr>
    </w:lvl>
    <w:lvl w:ilvl="4" w:tplc="EF7C250E" w:tentative="1">
      <w:start w:val="1"/>
      <w:numFmt w:val="bullet"/>
      <w:lvlText w:val="•"/>
      <w:lvlJc w:val="left"/>
      <w:pPr>
        <w:tabs>
          <w:tab w:val="num" w:pos="3600"/>
        </w:tabs>
        <w:ind w:left="3600" w:hanging="360"/>
      </w:pPr>
      <w:rPr>
        <w:rFonts w:ascii="Arial" w:hAnsi="Arial" w:hint="default"/>
      </w:rPr>
    </w:lvl>
    <w:lvl w:ilvl="5" w:tplc="F304884A" w:tentative="1">
      <w:start w:val="1"/>
      <w:numFmt w:val="bullet"/>
      <w:lvlText w:val="•"/>
      <w:lvlJc w:val="left"/>
      <w:pPr>
        <w:tabs>
          <w:tab w:val="num" w:pos="4320"/>
        </w:tabs>
        <w:ind w:left="4320" w:hanging="360"/>
      </w:pPr>
      <w:rPr>
        <w:rFonts w:ascii="Arial" w:hAnsi="Arial" w:hint="default"/>
      </w:rPr>
    </w:lvl>
    <w:lvl w:ilvl="6" w:tplc="ECE4651C" w:tentative="1">
      <w:start w:val="1"/>
      <w:numFmt w:val="bullet"/>
      <w:lvlText w:val="•"/>
      <w:lvlJc w:val="left"/>
      <w:pPr>
        <w:tabs>
          <w:tab w:val="num" w:pos="5040"/>
        </w:tabs>
        <w:ind w:left="5040" w:hanging="360"/>
      </w:pPr>
      <w:rPr>
        <w:rFonts w:ascii="Arial" w:hAnsi="Arial" w:hint="default"/>
      </w:rPr>
    </w:lvl>
    <w:lvl w:ilvl="7" w:tplc="7A70A3C8" w:tentative="1">
      <w:start w:val="1"/>
      <w:numFmt w:val="bullet"/>
      <w:lvlText w:val="•"/>
      <w:lvlJc w:val="left"/>
      <w:pPr>
        <w:tabs>
          <w:tab w:val="num" w:pos="5760"/>
        </w:tabs>
        <w:ind w:left="5760" w:hanging="360"/>
      </w:pPr>
      <w:rPr>
        <w:rFonts w:ascii="Arial" w:hAnsi="Arial" w:hint="default"/>
      </w:rPr>
    </w:lvl>
    <w:lvl w:ilvl="8" w:tplc="DC0EA1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E11813"/>
    <w:multiLevelType w:val="multilevel"/>
    <w:tmpl w:val="93906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2"/>
  </w:num>
  <w:num w:numId="5">
    <w:abstractNumId w:val="3"/>
  </w:num>
  <w:num w:numId="6">
    <w:abstractNumId w:val="5"/>
  </w:num>
  <w:num w:numId="7">
    <w:abstractNumId w:val="0"/>
  </w:num>
  <w:num w:numId="8">
    <w:abstractNumId w:val="8"/>
    <w:lvlOverride w:ilvl="0">
      <w:lvl w:ilvl="0">
        <w:numFmt w:val="bullet"/>
        <w:lvlText w:val=""/>
        <w:lvlJc w:val="left"/>
        <w:pPr>
          <w:tabs>
            <w:tab w:val="num" w:pos="720"/>
          </w:tabs>
          <w:ind w:left="720" w:hanging="360"/>
        </w:pPr>
        <w:rPr>
          <w:rFonts w:ascii="Symbol" w:hAnsi="Symbol" w:hint="default"/>
          <w:sz w:val="20"/>
        </w:rPr>
      </w:lvl>
    </w:lvlOverride>
  </w:num>
  <w:num w:numId="9">
    <w:abstractNumId w:val="4"/>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B1"/>
    <w:rsid w:val="000D6861"/>
    <w:rsid w:val="000E79E5"/>
    <w:rsid w:val="001063FA"/>
    <w:rsid w:val="00154A70"/>
    <w:rsid w:val="001E26FF"/>
    <w:rsid w:val="002F2E22"/>
    <w:rsid w:val="00325601"/>
    <w:rsid w:val="00353FDC"/>
    <w:rsid w:val="003C6630"/>
    <w:rsid w:val="003E4783"/>
    <w:rsid w:val="003E79F0"/>
    <w:rsid w:val="004301BC"/>
    <w:rsid w:val="00583822"/>
    <w:rsid w:val="006C1A5B"/>
    <w:rsid w:val="006D2ADA"/>
    <w:rsid w:val="00747189"/>
    <w:rsid w:val="0079190D"/>
    <w:rsid w:val="007B2E64"/>
    <w:rsid w:val="008E74D6"/>
    <w:rsid w:val="009821B6"/>
    <w:rsid w:val="009D4C52"/>
    <w:rsid w:val="009E2AE4"/>
    <w:rsid w:val="00A4025D"/>
    <w:rsid w:val="00A66D3E"/>
    <w:rsid w:val="00AC37B1"/>
    <w:rsid w:val="00AD78C2"/>
    <w:rsid w:val="00AF5845"/>
    <w:rsid w:val="00B05F06"/>
    <w:rsid w:val="00B21751"/>
    <w:rsid w:val="00B33117"/>
    <w:rsid w:val="00B507BF"/>
    <w:rsid w:val="00B54D7A"/>
    <w:rsid w:val="00B82AEF"/>
    <w:rsid w:val="00C156D6"/>
    <w:rsid w:val="00C44560"/>
    <w:rsid w:val="00CA6907"/>
    <w:rsid w:val="00CD0786"/>
    <w:rsid w:val="00D14E2A"/>
    <w:rsid w:val="00DB1299"/>
    <w:rsid w:val="00E05669"/>
    <w:rsid w:val="00E31432"/>
    <w:rsid w:val="00E340F4"/>
    <w:rsid w:val="00E42A9A"/>
    <w:rsid w:val="00E62B35"/>
    <w:rsid w:val="00EA5776"/>
    <w:rsid w:val="00EC01AA"/>
    <w:rsid w:val="00EF72FA"/>
    <w:rsid w:val="00F56B9E"/>
    <w:rsid w:val="00F8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4FC8A-8F7F-477F-AEA5-2C1F229D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7B1"/>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7B1"/>
    <w:pPr>
      <w:ind w:left="720"/>
      <w:contextualSpacing/>
    </w:pPr>
  </w:style>
  <w:style w:type="paragraph" w:styleId="NormalWeb">
    <w:name w:val="Normal (Web)"/>
    <w:basedOn w:val="Normal"/>
    <w:uiPriority w:val="99"/>
    <w:semiHidden/>
    <w:unhideWhenUsed/>
    <w:rsid w:val="004301BC"/>
    <w:pPr>
      <w:spacing w:before="100" w:beforeAutospacing="1" w:after="100" w:afterAutospacing="1"/>
    </w:pPr>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F56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B9E"/>
    <w:rPr>
      <w:rFonts w:ascii="Segoe UI" w:eastAsiaTheme="minorEastAsia" w:hAnsi="Segoe UI" w:cs="Segoe UI"/>
      <w:sz w:val="18"/>
      <w:szCs w:val="18"/>
      <w:lang w:bidi="en-US"/>
    </w:rPr>
  </w:style>
  <w:style w:type="character" w:styleId="Hyperlink">
    <w:name w:val="Hyperlink"/>
    <w:basedOn w:val="DefaultParagraphFont"/>
    <w:uiPriority w:val="99"/>
    <w:semiHidden/>
    <w:unhideWhenUsed/>
    <w:rsid w:val="00A4025D"/>
    <w:rPr>
      <w:color w:val="0000FF"/>
      <w:u w:val="single"/>
    </w:rPr>
  </w:style>
  <w:style w:type="character" w:styleId="Strong">
    <w:name w:val="Strong"/>
    <w:basedOn w:val="DefaultParagraphFont"/>
    <w:uiPriority w:val="22"/>
    <w:qFormat/>
    <w:rsid w:val="0079190D"/>
    <w:rPr>
      <w:b/>
      <w:bCs/>
    </w:rPr>
  </w:style>
  <w:style w:type="paragraph" w:styleId="NoSpacing">
    <w:name w:val="No Spacing"/>
    <w:uiPriority w:val="1"/>
    <w:qFormat/>
    <w:rsid w:val="0079190D"/>
    <w:pPr>
      <w:spacing w:after="0" w:line="240" w:lineRule="auto"/>
    </w:pPr>
    <w:rPr>
      <w:rFonts w:eastAsiaTheme="minorEastAsia" w:cs="Times New Roman"/>
      <w:sz w:val="24"/>
      <w:szCs w:val="24"/>
      <w:lang w:bidi="en-US"/>
    </w:rPr>
  </w:style>
  <w:style w:type="paragraph" w:styleId="Header">
    <w:name w:val="header"/>
    <w:basedOn w:val="Normal"/>
    <w:link w:val="HeaderChar"/>
    <w:uiPriority w:val="99"/>
    <w:unhideWhenUsed/>
    <w:rsid w:val="001063FA"/>
    <w:pPr>
      <w:tabs>
        <w:tab w:val="center" w:pos="4680"/>
        <w:tab w:val="right" w:pos="9360"/>
      </w:tabs>
    </w:pPr>
  </w:style>
  <w:style w:type="character" w:customStyle="1" w:styleId="HeaderChar">
    <w:name w:val="Header Char"/>
    <w:basedOn w:val="DefaultParagraphFont"/>
    <w:link w:val="Header"/>
    <w:uiPriority w:val="99"/>
    <w:rsid w:val="001063FA"/>
    <w:rPr>
      <w:rFonts w:eastAsiaTheme="minorEastAsia" w:cs="Times New Roman"/>
      <w:sz w:val="24"/>
      <w:szCs w:val="24"/>
      <w:lang w:bidi="en-US"/>
    </w:rPr>
  </w:style>
  <w:style w:type="paragraph" w:styleId="Footer">
    <w:name w:val="footer"/>
    <w:basedOn w:val="Normal"/>
    <w:link w:val="FooterChar"/>
    <w:uiPriority w:val="99"/>
    <w:unhideWhenUsed/>
    <w:rsid w:val="001063FA"/>
    <w:pPr>
      <w:tabs>
        <w:tab w:val="center" w:pos="4680"/>
        <w:tab w:val="right" w:pos="9360"/>
      </w:tabs>
    </w:pPr>
  </w:style>
  <w:style w:type="character" w:customStyle="1" w:styleId="FooterChar">
    <w:name w:val="Footer Char"/>
    <w:basedOn w:val="DefaultParagraphFont"/>
    <w:link w:val="Footer"/>
    <w:uiPriority w:val="99"/>
    <w:rsid w:val="001063FA"/>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8381">
      <w:bodyDiv w:val="1"/>
      <w:marLeft w:val="0"/>
      <w:marRight w:val="0"/>
      <w:marTop w:val="0"/>
      <w:marBottom w:val="0"/>
      <w:divBdr>
        <w:top w:val="none" w:sz="0" w:space="0" w:color="auto"/>
        <w:left w:val="none" w:sz="0" w:space="0" w:color="auto"/>
        <w:bottom w:val="none" w:sz="0" w:space="0" w:color="auto"/>
        <w:right w:val="none" w:sz="0" w:space="0" w:color="auto"/>
      </w:divBdr>
      <w:divsChild>
        <w:div w:id="490800875">
          <w:marLeft w:val="1267"/>
          <w:marRight w:val="0"/>
          <w:marTop w:val="91"/>
          <w:marBottom w:val="120"/>
          <w:divBdr>
            <w:top w:val="none" w:sz="0" w:space="0" w:color="auto"/>
            <w:left w:val="none" w:sz="0" w:space="0" w:color="auto"/>
            <w:bottom w:val="none" w:sz="0" w:space="0" w:color="auto"/>
            <w:right w:val="none" w:sz="0" w:space="0" w:color="auto"/>
          </w:divBdr>
        </w:div>
        <w:div w:id="1365666981">
          <w:marLeft w:val="1267"/>
          <w:marRight w:val="0"/>
          <w:marTop w:val="91"/>
          <w:marBottom w:val="120"/>
          <w:divBdr>
            <w:top w:val="none" w:sz="0" w:space="0" w:color="auto"/>
            <w:left w:val="none" w:sz="0" w:space="0" w:color="auto"/>
            <w:bottom w:val="none" w:sz="0" w:space="0" w:color="auto"/>
            <w:right w:val="none" w:sz="0" w:space="0" w:color="auto"/>
          </w:divBdr>
        </w:div>
        <w:div w:id="764889223">
          <w:marLeft w:val="1267"/>
          <w:marRight w:val="0"/>
          <w:marTop w:val="91"/>
          <w:marBottom w:val="120"/>
          <w:divBdr>
            <w:top w:val="none" w:sz="0" w:space="0" w:color="auto"/>
            <w:left w:val="none" w:sz="0" w:space="0" w:color="auto"/>
            <w:bottom w:val="none" w:sz="0" w:space="0" w:color="auto"/>
            <w:right w:val="none" w:sz="0" w:space="0" w:color="auto"/>
          </w:divBdr>
        </w:div>
      </w:divsChild>
    </w:div>
    <w:div w:id="241838936">
      <w:bodyDiv w:val="1"/>
      <w:marLeft w:val="0"/>
      <w:marRight w:val="0"/>
      <w:marTop w:val="0"/>
      <w:marBottom w:val="0"/>
      <w:divBdr>
        <w:top w:val="none" w:sz="0" w:space="0" w:color="auto"/>
        <w:left w:val="none" w:sz="0" w:space="0" w:color="auto"/>
        <w:bottom w:val="none" w:sz="0" w:space="0" w:color="auto"/>
        <w:right w:val="none" w:sz="0" w:space="0" w:color="auto"/>
      </w:divBdr>
    </w:div>
    <w:div w:id="603851549">
      <w:bodyDiv w:val="1"/>
      <w:marLeft w:val="0"/>
      <w:marRight w:val="0"/>
      <w:marTop w:val="0"/>
      <w:marBottom w:val="0"/>
      <w:divBdr>
        <w:top w:val="none" w:sz="0" w:space="0" w:color="auto"/>
        <w:left w:val="none" w:sz="0" w:space="0" w:color="auto"/>
        <w:bottom w:val="none" w:sz="0" w:space="0" w:color="auto"/>
        <w:right w:val="none" w:sz="0" w:space="0" w:color="auto"/>
      </w:divBdr>
    </w:div>
    <w:div w:id="658777628">
      <w:bodyDiv w:val="1"/>
      <w:marLeft w:val="0"/>
      <w:marRight w:val="0"/>
      <w:marTop w:val="0"/>
      <w:marBottom w:val="0"/>
      <w:divBdr>
        <w:top w:val="none" w:sz="0" w:space="0" w:color="auto"/>
        <w:left w:val="none" w:sz="0" w:space="0" w:color="auto"/>
        <w:bottom w:val="none" w:sz="0" w:space="0" w:color="auto"/>
        <w:right w:val="none" w:sz="0" w:space="0" w:color="auto"/>
      </w:divBdr>
    </w:div>
    <w:div w:id="714503610">
      <w:bodyDiv w:val="1"/>
      <w:marLeft w:val="0"/>
      <w:marRight w:val="0"/>
      <w:marTop w:val="0"/>
      <w:marBottom w:val="0"/>
      <w:divBdr>
        <w:top w:val="none" w:sz="0" w:space="0" w:color="auto"/>
        <w:left w:val="none" w:sz="0" w:space="0" w:color="auto"/>
        <w:bottom w:val="none" w:sz="0" w:space="0" w:color="auto"/>
        <w:right w:val="none" w:sz="0" w:space="0" w:color="auto"/>
      </w:divBdr>
      <w:divsChild>
        <w:div w:id="889465097">
          <w:marLeft w:val="1166"/>
          <w:marRight w:val="0"/>
          <w:marTop w:val="130"/>
          <w:marBottom w:val="120"/>
          <w:divBdr>
            <w:top w:val="none" w:sz="0" w:space="0" w:color="auto"/>
            <w:left w:val="none" w:sz="0" w:space="0" w:color="auto"/>
            <w:bottom w:val="none" w:sz="0" w:space="0" w:color="auto"/>
            <w:right w:val="none" w:sz="0" w:space="0" w:color="auto"/>
          </w:divBdr>
        </w:div>
        <w:div w:id="1860773018">
          <w:marLeft w:val="1166"/>
          <w:marRight w:val="0"/>
          <w:marTop w:val="130"/>
          <w:marBottom w:val="120"/>
          <w:divBdr>
            <w:top w:val="none" w:sz="0" w:space="0" w:color="auto"/>
            <w:left w:val="none" w:sz="0" w:space="0" w:color="auto"/>
            <w:bottom w:val="none" w:sz="0" w:space="0" w:color="auto"/>
            <w:right w:val="none" w:sz="0" w:space="0" w:color="auto"/>
          </w:divBdr>
        </w:div>
        <w:div w:id="1415860517">
          <w:marLeft w:val="1166"/>
          <w:marRight w:val="0"/>
          <w:marTop w:val="130"/>
          <w:marBottom w:val="120"/>
          <w:divBdr>
            <w:top w:val="none" w:sz="0" w:space="0" w:color="auto"/>
            <w:left w:val="none" w:sz="0" w:space="0" w:color="auto"/>
            <w:bottom w:val="none" w:sz="0" w:space="0" w:color="auto"/>
            <w:right w:val="none" w:sz="0" w:space="0" w:color="auto"/>
          </w:divBdr>
        </w:div>
      </w:divsChild>
    </w:div>
    <w:div w:id="916094233">
      <w:bodyDiv w:val="1"/>
      <w:marLeft w:val="0"/>
      <w:marRight w:val="0"/>
      <w:marTop w:val="0"/>
      <w:marBottom w:val="0"/>
      <w:divBdr>
        <w:top w:val="none" w:sz="0" w:space="0" w:color="auto"/>
        <w:left w:val="none" w:sz="0" w:space="0" w:color="auto"/>
        <w:bottom w:val="none" w:sz="0" w:space="0" w:color="auto"/>
        <w:right w:val="none" w:sz="0" w:space="0" w:color="auto"/>
      </w:divBdr>
      <w:divsChild>
        <w:div w:id="1813983772">
          <w:marLeft w:val="1166"/>
          <w:marRight w:val="0"/>
          <w:marTop w:val="130"/>
          <w:marBottom w:val="120"/>
          <w:divBdr>
            <w:top w:val="none" w:sz="0" w:space="0" w:color="auto"/>
            <w:left w:val="none" w:sz="0" w:space="0" w:color="auto"/>
            <w:bottom w:val="none" w:sz="0" w:space="0" w:color="auto"/>
            <w:right w:val="none" w:sz="0" w:space="0" w:color="auto"/>
          </w:divBdr>
        </w:div>
        <w:div w:id="1777287107">
          <w:marLeft w:val="1166"/>
          <w:marRight w:val="0"/>
          <w:marTop w:val="130"/>
          <w:marBottom w:val="120"/>
          <w:divBdr>
            <w:top w:val="none" w:sz="0" w:space="0" w:color="auto"/>
            <w:left w:val="none" w:sz="0" w:space="0" w:color="auto"/>
            <w:bottom w:val="none" w:sz="0" w:space="0" w:color="auto"/>
            <w:right w:val="none" w:sz="0" w:space="0" w:color="auto"/>
          </w:divBdr>
        </w:div>
      </w:divsChild>
    </w:div>
    <w:div w:id="1358313726">
      <w:bodyDiv w:val="1"/>
      <w:marLeft w:val="0"/>
      <w:marRight w:val="0"/>
      <w:marTop w:val="0"/>
      <w:marBottom w:val="0"/>
      <w:divBdr>
        <w:top w:val="none" w:sz="0" w:space="0" w:color="auto"/>
        <w:left w:val="none" w:sz="0" w:space="0" w:color="auto"/>
        <w:bottom w:val="none" w:sz="0" w:space="0" w:color="auto"/>
        <w:right w:val="none" w:sz="0" w:space="0" w:color="auto"/>
      </w:divBdr>
    </w:div>
    <w:div w:id="1367177876">
      <w:bodyDiv w:val="1"/>
      <w:marLeft w:val="0"/>
      <w:marRight w:val="0"/>
      <w:marTop w:val="0"/>
      <w:marBottom w:val="0"/>
      <w:divBdr>
        <w:top w:val="none" w:sz="0" w:space="0" w:color="auto"/>
        <w:left w:val="none" w:sz="0" w:space="0" w:color="auto"/>
        <w:bottom w:val="none" w:sz="0" w:space="0" w:color="auto"/>
        <w:right w:val="none" w:sz="0" w:space="0" w:color="auto"/>
      </w:divBdr>
    </w:div>
    <w:div w:id="1615866334">
      <w:bodyDiv w:val="1"/>
      <w:marLeft w:val="0"/>
      <w:marRight w:val="0"/>
      <w:marTop w:val="0"/>
      <w:marBottom w:val="0"/>
      <w:divBdr>
        <w:top w:val="none" w:sz="0" w:space="0" w:color="auto"/>
        <w:left w:val="none" w:sz="0" w:space="0" w:color="auto"/>
        <w:bottom w:val="none" w:sz="0" w:space="0" w:color="auto"/>
        <w:right w:val="none" w:sz="0" w:space="0" w:color="auto"/>
      </w:divBdr>
    </w:div>
    <w:div w:id="1745567385">
      <w:bodyDiv w:val="1"/>
      <w:marLeft w:val="0"/>
      <w:marRight w:val="0"/>
      <w:marTop w:val="0"/>
      <w:marBottom w:val="0"/>
      <w:divBdr>
        <w:top w:val="none" w:sz="0" w:space="0" w:color="auto"/>
        <w:left w:val="none" w:sz="0" w:space="0" w:color="auto"/>
        <w:bottom w:val="none" w:sz="0" w:space="0" w:color="auto"/>
        <w:right w:val="none" w:sz="0" w:space="0" w:color="auto"/>
      </w:divBdr>
    </w:div>
    <w:div w:id="18206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Y408eOnAW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sY408eOnAW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5A2A-9614-4663-B647-A9D509E8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8-19T21:31:00Z</cp:lastPrinted>
  <dcterms:created xsi:type="dcterms:W3CDTF">2021-08-19T17:48:00Z</dcterms:created>
  <dcterms:modified xsi:type="dcterms:W3CDTF">2021-08-19T17:48:00Z</dcterms:modified>
</cp:coreProperties>
</file>